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6C" w:rsidRDefault="00493E6C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8CCABBB" wp14:editId="4EE4F8C7">
            <wp:simplePos x="0" y="0"/>
            <wp:positionH relativeFrom="column">
              <wp:posOffset>-3048</wp:posOffset>
            </wp:positionH>
            <wp:positionV relativeFrom="paragraph">
              <wp:posOffset>2540</wp:posOffset>
            </wp:positionV>
            <wp:extent cx="1141095" cy="1155700"/>
            <wp:effectExtent l="0" t="0" r="1905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AA2C16" w:rsidRDefault="00493E6C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  <w:rPr>
          <w:rStyle w:val="Zkladntext10"/>
          <w:b/>
          <w:bCs/>
          <w:color w:val="000000"/>
          <w:sz w:val="24"/>
          <w:szCs w:val="24"/>
        </w:rPr>
      </w:pPr>
      <w:r>
        <w:t xml:space="preserve">               </w:t>
      </w:r>
      <w:bookmarkStart w:id="0" w:name="bookmark84"/>
      <w:r w:rsidR="00EB76C2">
        <w:t>Z</w:t>
      </w:r>
      <w:r>
        <w:rPr>
          <w:rStyle w:val="Nadpis3"/>
          <w:b/>
          <w:bCs/>
          <w:color w:val="000000"/>
          <w:sz w:val="24"/>
          <w:szCs w:val="24"/>
        </w:rPr>
        <w:t>ápis</w:t>
      </w:r>
      <w:bookmarkEnd w:id="0"/>
      <w:r w:rsidR="00AA2C16">
        <w:rPr>
          <w:rStyle w:val="Nadpis3"/>
          <w:b/>
          <w:bCs/>
          <w:color w:val="000000"/>
          <w:sz w:val="24"/>
          <w:szCs w:val="24"/>
        </w:rPr>
        <w:t xml:space="preserve"> </w:t>
      </w:r>
      <w:r w:rsidR="00531498">
        <w:rPr>
          <w:rStyle w:val="Zkladntext10"/>
          <w:b/>
          <w:bCs/>
          <w:color w:val="000000"/>
          <w:sz w:val="24"/>
          <w:szCs w:val="24"/>
        </w:rPr>
        <w:t>z veřejného</w:t>
      </w:r>
      <w:r>
        <w:rPr>
          <w:rStyle w:val="Zkladntext10"/>
          <w:b/>
          <w:bCs/>
          <w:color w:val="000000"/>
          <w:sz w:val="24"/>
          <w:szCs w:val="24"/>
        </w:rPr>
        <w:t xml:space="preserve"> zasedání Zastupitelstva</w:t>
      </w:r>
    </w:p>
    <w:p w:rsidR="00AA2C16" w:rsidRPr="00AA2C16" w:rsidRDefault="00EB76C2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  <w:rPr>
          <w:rStyle w:val="Zkladntext10"/>
          <w:b/>
          <w:bCs/>
          <w:color w:val="000000"/>
          <w:sz w:val="24"/>
          <w:szCs w:val="24"/>
        </w:rPr>
      </w:pPr>
      <w:r>
        <w:rPr>
          <w:rStyle w:val="Zkladntext10"/>
          <w:b/>
          <w:bCs/>
          <w:color w:val="000000"/>
          <w:sz w:val="24"/>
          <w:szCs w:val="24"/>
        </w:rPr>
        <w:t xml:space="preserve">    </w:t>
      </w:r>
      <w:r w:rsidR="00AA2C16">
        <w:rPr>
          <w:rStyle w:val="Zkladntext10"/>
          <w:b/>
          <w:bCs/>
          <w:color w:val="000000"/>
          <w:sz w:val="24"/>
          <w:szCs w:val="24"/>
        </w:rPr>
        <w:t xml:space="preserve">Obce </w:t>
      </w:r>
      <w:r w:rsidR="00AA2C16" w:rsidRPr="00AA2C16">
        <w:rPr>
          <w:rStyle w:val="Zkladntext10"/>
          <w:b/>
          <w:bCs/>
          <w:color w:val="000000"/>
          <w:sz w:val="24"/>
          <w:szCs w:val="24"/>
        </w:rPr>
        <w:t>Bystrá nad Jizerou</w:t>
      </w:r>
    </w:p>
    <w:p w:rsidR="00493E6C" w:rsidRPr="00AA2C16" w:rsidRDefault="00AA2C16" w:rsidP="00EB76C2">
      <w:pPr>
        <w:pStyle w:val="Nadpis31"/>
        <w:keepNext/>
        <w:keepLines/>
        <w:shd w:val="clear" w:color="auto" w:fill="auto"/>
        <w:spacing w:after="0" w:line="240" w:lineRule="exact"/>
        <w:ind w:firstLine="0"/>
        <w:rPr>
          <w:rStyle w:val="Zkladntext10"/>
          <w:b/>
          <w:bCs/>
          <w:color w:val="000000"/>
          <w:sz w:val="24"/>
          <w:szCs w:val="24"/>
        </w:rPr>
      </w:pPr>
      <w:r w:rsidRPr="00AA2C16">
        <w:rPr>
          <w:rStyle w:val="Zkladntext10"/>
          <w:b/>
          <w:bCs/>
          <w:color w:val="000000"/>
          <w:sz w:val="24"/>
          <w:szCs w:val="24"/>
        </w:rPr>
        <w:t xml:space="preserve">Konaného v KD </w:t>
      </w:r>
      <w:r w:rsidR="00611646">
        <w:rPr>
          <w:rStyle w:val="Zkladntext10"/>
          <w:b/>
          <w:bCs/>
          <w:color w:val="000000"/>
          <w:sz w:val="24"/>
          <w:szCs w:val="24"/>
        </w:rPr>
        <w:t xml:space="preserve">            konaného v KD 17.12</w:t>
      </w:r>
      <w:r w:rsidR="00EB76C2">
        <w:rPr>
          <w:rStyle w:val="Zkladntext10"/>
          <w:b/>
          <w:bCs/>
          <w:color w:val="000000"/>
          <w:sz w:val="24"/>
          <w:szCs w:val="24"/>
        </w:rPr>
        <w:t>.2019</w:t>
      </w:r>
      <w:r w:rsidR="00611646">
        <w:rPr>
          <w:rStyle w:val="Zkladntext10"/>
          <w:b/>
          <w:bCs/>
          <w:color w:val="000000"/>
          <w:sz w:val="24"/>
          <w:szCs w:val="24"/>
        </w:rPr>
        <w:t xml:space="preserve"> v 19.3</w:t>
      </w:r>
      <w:r w:rsidRPr="00AA2C16">
        <w:rPr>
          <w:rStyle w:val="Zkladntext10"/>
          <w:b/>
          <w:bCs/>
          <w:color w:val="000000"/>
          <w:sz w:val="24"/>
          <w:szCs w:val="24"/>
        </w:rPr>
        <w:t>0</w:t>
      </w:r>
      <w:r w:rsidR="00493E6C" w:rsidRPr="00AA2C16">
        <w:rPr>
          <w:rStyle w:val="Zkladntext10"/>
          <w:b/>
          <w:bCs/>
          <w:color w:val="000000"/>
          <w:sz w:val="24"/>
          <w:szCs w:val="24"/>
        </w:rPr>
        <w:t xml:space="preserve"> </w:t>
      </w:r>
    </w:p>
    <w:p w:rsidR="00AA2C16" w:rsidRDefault="00AA2C16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  <w:rPr>
          <w:sz w:val="24"/>
          <w:szCs w:val="24"/>
        </w:rPr>
      </w:pPr>
    </w:p>
    <w:p w:rsidR="00493E6C" w:rsidRDefault="00493E6C" w:rsidP="00493E6C"/>
    <w:p w:rsidR="00AA2C16" w:rsidRDefault="00AA2C16" w:rsidP="00AA2C16">
      <w:pPr>
        <w:pStyle w:val="Zkladntext81"/>
        <w:shd w:val="clear" w:color="auto" w:fill="auto"/>
        <w:spacing w:before="0" w:after="24" w:line="240" w:lineRule="exact"/>
        <w:jc w:val="left"/>
      </w:pPr>
      <w:r>
        <w:rPr>
          <w:rStyle w:val="Zkladntext80"/>
          <w:b w:val="0"/>
          <w:bCs w:val="0"/>
          <w:color w:val="000000"/>
        </w:rPr>
        <w:t>Zahájení zasedání zastupitelstva</w:t>
      </w:r>
    </w:p>
    <w:p w:rsidR="00AA2C16" w:rsidRDefault="00AA2C16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Zasedání Zastupitelstva obce Bystrá n/Jiz bylo za</w:t>
      </w:r>
      <w:r w:rsidR="00611646">
        <w:rPr>
          <w:rStyle w:val="Zkladntext2"/>
          <w:color w:val="000000"/>
          <w:sz w:val="20"/>
          <w:szCs w:val="20"/>
        </w:rPr>
        <w:softHyphen/>
        <w:t>hájeno v 19.35</w:t>
      </w:r>
      <w:r w:rsidR="00531498">
        <w:rPr>
          <w:rStyle w:val="Zkladntext2"/>
          <w:color w:val="000000"/>
          <w:sz w:val="20"/>
          <w:szCs w:val="20"/>
        </w:rPr>
        <w:t xml:space="preserve"> hodin</w:t>
      </w:r>
      <w:r>
        <w:rPr>
          <w:rStyle w:val="Zkladntext2"/>
          <w:color w:val="000000"/>
          <w:sz w:val="20"/>
          <w:szCs w:val="20"/>
        </w:rPr>
        <w:t xml:space="preserve"> st</w:t>
      </w:r>
      <w:r w:rsidR="00EB76C2">
        <w:rPr>
          <w:rStyle w:val="Zkladntext2"/>
          <w:color w:val="000000"/>
          <w:sz w:val="20"/>
          <w:szCs w:val="20"/>
        </w:rPr>
        <w:t>arostou obce Lukášem Nesvadbou.</w:t>
      </w: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ítomni: Lukáš Nesvadba</w:t>
      </w: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  Iva Rosenbergová</w:t>
      </w: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  Miroslav Mňuk</w:t>
      </w: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  Petr Kučera</w:t>
      </w:r>
    </w:p>
    <w:p w:rsidR="00EB76C2" w:rsidRDefault="00611646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 </w:t>
      </w:r>
      <w:r w:rsidR="00EB76C2">
        <w:rPr>
          <w:rStyle w:val="Zkladntext2"/>
          <w:color w:val="000000"/>
          <w:sz w:val="20"/>
          <w:szCs w:val="20"/>
        </w:rPr>
        <w:t xml:space="preserve"> M</w:t>
      </w:r>
      <w:r>
        <w:rPr>
          <w:rStyle w:val="Zkladntext2"/>
          <w:color w:val="000000"/>
          <w:sz w:val="20"/>
          <w:szCs w:val="20"/>
        </w:rPr>
        <w:t>iroslava</w:t>
      </w:r>
      <w:r w:rsidR="00EB76C2">
        <w:rPr>
          <w:rStyle w:val="Zkladntext2"/>
          <w:color w:val="000000"/>
          <w:sz w:val="20"/>
          <w:szCs w:val="20"/>
        </w:rPr>
        <w:t xml:space="preserve"> Koldovská</w:t>
      </w: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sz w:val="20"/>
          <w:szCs w:val="20"/>
        </w:rPr>
      </w:pPr>
    </w:p>
    <w:p w:rsidR="00AA2C16" w:rsidRDefault="00AA2C16" w:rsidP="00AA2C16">
      <w:pPr>
        <w:pStyle w:val="Nadpis31"/>
        <w:keepNext/>
        <w:keepLines/>
        <w:shd w:val="clear" w:color="auto" w:fill="auto"/>
        <w:spacing w:after="183" w:line="190" w:lineRule="exact"/>
        <w:ind w:firstLine="0"/>
        <w:jc w:val="center"/>
        <w:rPr>
          <w:sz w:val="20"/>
          <w:szCs w:val="20"/>
        </w:rPr>
      </w:pPr>
    </w:p>
    <w:p w:rsidR="00AA2C16" w:rsidRDefault="00AA2C16" w:rsidP="00AA2C16">
      <w:pPr>
        <w:pStyle w:val="Zkladntext21"/>
        <w:shd w:val="clear" w:color="auto" w:fill="auto"/>
        <w:spacing w:before="0" w:after="72" w:line="190" w:lineRule="exact"/>
        <w:ind w:left="320" w:firstLine="0"/>
        <w:jc w:val="center"/>
      </w:pPr>
    </w:p>
    <w:p w:rsidR="00AA2C16" w:rsidRDefault="00AA2C16" w:rsidP="00AA2C16">
      <w:pPr>
        <w:pStyle w:val="Zkladntext81"/>
        <w:shd w:val="clear" w:color="auto" w:fill="auto"/>
        <w:spacing w:before="0" w:after="84" w:line="240" w:lineRule="exact"/>
        <w:jc w:val="left"/>
        <w:rPr>
          <w:sz w:val="20"/>
          <w:szCs w:val="20"/>
        </w:rPr>
      </w:pPr>
      <w:r>
        <w:rPr>
          <w:rStyle w:val="Zkladntext80"/>
          <w:b w:val="0"/>
          <w:bCs w:val="0"/>
          <w:color w:val="000000"/>
        </w:rPr>
        <w:t>Určení ověřovatelů a zapisovatele</w:t>
      </w:r>
    </w:p>
    <w:p w:rsidR="00AA2C16" w:rsidRDefault="00AA2C16" w:rsidP="00AA2C16">
      <w:pPr>
        <w:pStyle w:val="Zkladntext21"/>
        <w:shd w:val="clear" w:color="auto" w:fill="auto"/>
        <w:tabs>
          <w:tab w:val="center" w:leader="dot" w:pos="5672"/>
          <w:tab w:val="left" w:leader="dot" w:pos="6714"/>
        </w:tabs>
        <w:spacing w:before="0" w:after="0"/>
        <w:ind w:left="320" w:firstLine="0"/>
        <w:jc w:val="both"/>
        <w:rPr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edsedající navrhl určit ov</w:t>
      </w:r>
      <w:r w:rsidR="00EB76C2">
        <w:rPr>
          <w:rStyle w:val="Zkladntext2"/>
          <w:color w:val="000000"/>
          <w:sz w:val="20"/>
          <w:szCs w:val="20"/>
        </w:rPr>
        <w:t xml:space="preserve">ěřovatele zápisu p. </w:t>
      </w:r>
      <w:r w:rsidR="00611646">
        <w:rPr>
          <w:rStyle w:val="Zkladntext2"/>
          <w:color w:val="000000"/>
          <w:sz w:val="20"/>
          <w:szCs w:val="20"/>
        </w:rPr>
        <w:t xml:space="preserve">V. Vojtíška a p. B </w:t>
      </w:r>
      <w:r>
        <w:rPr>
          <w:rStyle w:val="Zkladntext2"/>
          <w:color w:val="000000"/>
          <w:sz w:val="20"/>
          <w:szCs w:val="20"/>
        </w:rPr>
        <w:t>.</w:t>
      </w:r>
      <w:r w:rsidR="00611646">
        <w:rPr>
          <w:rStyle w:val="Zkladntext2"/>
          <w:color w:val="000000"/>
          <w:sz w:val="20"/>
          <w:szCs w:val="20"/>
        </w:rPr>
        <w:t>Kučeru.</w:t>
      </w:r>
    </w:p>
    <w:p w:rsidR="00AA2C16" w:rsidRDefault="00EB76C2" w:rsidP="00AA2C16">
      <w:pPr>
        <w:pStyle w:val="Zkladntext21"/>
        <w:shd w:val="clear" w:color="auto" w:fill="auto"/>
        <w:tabs>
          <w:tab w:val="left" w:leader="dot" w:pos="3229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a zapisovatele Ivu Rosenbergov</w:t>
      </w:r>
      <w:r w:rsidR="00AA2C16">
        <w:rPr>
          <w:rStyle w:val="Zkladntext2"/>
          <w:color w:val="000000"/>
          <w:sz w:val="20"/>
          <w:szCs w:val="20"/>
        </w:rPr>
        <w:t>u. K návrhu nebyly vzneseny žádné protiná</w:t>
      </w:r>
      <w:r w:rsidR="00AA2C16">
        <w:rPr>
          <w:rStyle w:val="Zkladntext2"/>
          <w:color w:val="000000"/>
          <w:sz w:val="20"/>
          <w:szCs w:val="20"/>
        </w:rPr>
        <w:softHyphen/>
        <w:t>vrhy. Před hlasováním dal předsedající možnost vyjádřit se přítomným občanům.</w:t>
      </w:r>
    </w:p>
    <w:p w:rsidR="00AA2C16" w:rsidRDefault="00AA2C16" w:rsidP="00AA2C16">
      <w:pPr>
        <w:pStyle w:val="Zkladntext21"/>
        <w:shd w:val="clear" w:color="auto" w:fill="auto"/>
        <w:tabs>
          <w:tab w:val="left" w:leader="dot" w:pos="3229"/>
        </w:tabs>
        <w:spacing w:before="0" w:after="0"/>
        <w:ind w:left="320" w:firstLine="0"/>
        <w:jc w:val="both"/>
      </w:pPr>
    </w:p>
    <w:p w:rsidR="00AA2C16" w:rsidRDefault="00AA2C16" w:rsidP="00AA2C16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AA2C16" w:rsidRDefault="00AA2C16" w:rsidP="00AA2C16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Zastupitelstvo obce Bystrá n/Jiz určuje ov</w:t>
      </w:r>
      <w:r w:rsidR="006B19CF">
        <w:rPr>
          <w:rStyle w:val="Zkladntext11"/>
          <w:b/>
          <w:i/>
          <w:iCs/>
          <w:color w:val="000000"/>
          <w:sz w:val="20"/>
          <w:szCs w:val="20"/>
        </w:rPr>
        <w:t xml:space="preserve">ěřovateli zápisu </w:t>
      </w:r>
      <w:r w:rsidR="00611646">
        <w:rPr>
          <w:rStyle w:val="Zkladntext11"/>
          <w:b/>
          <w:i/>
          <w:iCs/>
          <w:color w:val="000000"/>
          <w:sz w:val="20"/>
          <w:szCs w:val="20"/>
        </w:rPr>
        <w:t>V.Vojtíška a B.Kučeru.</w:t>
      </w:r>
    </w:p>
    <w:p w:rsidR="00AA2C16" w:rsidRDefault="00AA2C16" w:rsidP="00AA2C16">
      <w:pPr>
        <w:pStyle w:val="Zkladntext111"/>
        <w:shd w:val="clear" w:color="auto" w:fill="auto"/>
        <w:tabs>
          <w:tab w:val="center" w:leader="dot" w:pos="1549"/>
          <w:tab w:val="center" w:pos="2269"/>
          <w:tab w:val="left" w:leader="dot" w:pos="4650"/>
        </w:tabs>
        <w:spacing w:before="0" w:after="134" w:line="190" w:lineRule="exact"/>
        <w:ind w:firstLine="0"/>
        <w:jc w:val="both"/>
        <w:rPr>
          <w:sz w:val="20"/>
          <w:szCs w:val="20"/>
        </w:rPr>
      </w:pPr>
      <w:r>
        <w:rPr>
          <w:rStyle w:val="Zkladntext11Nekurzva"/>
          <w:b/>
          <w:i w:val="0"/>
          <w:iCs w:val="0"/>
          <w:color w:val="000000"/>
          <w:sz w:val="20"/>
          <w:szCs w:val="20"/>
        </w:rPr>
        <w:t xml:space="preserve">      </w:t>
      </w:r>
      <w:r>
        <w:rPr>
          <w:rStyle w:val="Zkladntext11"/>
          <w:b/>
          <w:i/>
          <w:iCs/>
          <w:color w:val="000000"/>
          <w:sz w:val="20"/>
          <w:szCs w:val="20"/>
        </w:rPr>
        <w:t>A Ivu Rosenbergovu zapisovatelem</w:t>
      </w:r>
      <w:r>
        <w:rPr>
          <w:rStyle w:val="Zkladntext11Nekurzva"/>
          <w:i w:val="0"/>
          <w:iCs w:val="0"/>
          <w:color w:val="000000"/>
          <w:sz w:val="20"/>
          <w:szCs w:val="20"/>
        </w:rPr>
        <w:t>.</w:t>
      </w:r>
    </w:p>
    <w:p w:rsidR="00AA2C16" w:rsidRDefault="00611646" w:rsidP="00AA2C16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 xml:space="preserve">Výsledek hlasování: Pro – 5 </w:t>
      </w:r>
      <w:r w:rsidR="00AA2C16">
        <w:rPr>
          <w:rStyle w:val="Zkladntext10"/>
          <w:b/>
          <w:bCs/>
          <w:color w:val="000000"/>
          <w:sz w:val="20"/>
          <w:szCs w:val="20"/>
        </w:rPr>
        <w:t xml:space="preserve"> Proti 0</w:t>
      </w:r>
      <w:r>
        <w:rPr>
          <w:rStyle w:val="Zkladntext10"/>
          <w:b/>
          <w:bCs/>
          <w:color w:val="000000"/>
          <w:sz w:val="20"/>
          <w:szCs w:val="20"/>
        </w:rPr>
        <w:t xml:space="preserve"> </w:t>
      </w:r>
      <w:r w:rsidR="00AA2C16">
        <w:rPr>
          <w:rStyle w:val="Zkladntext10"/>
          <w:b/>
          <w:bCs/>
          <w:color w:val="000000"/>
          <w:sz w:val="20"/>
          <w:szCs w:val="20"/>
        </w:rPr>
        <w:t xml:space="preserve"> Zdrželi  se 0</w:t>
      </w:r>
    </w:p>
    <w:p w:rsidR="00AA2C16" w:rsidRDefault="00611646" w:rsidP="00AA2C16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1/12</w:t>
      </w:r>
      <w:r w:rsidR="00EB76C2">
        <w:rPr>
          <w:rStyle w:val="Zkladntext103"/>
          <w:b/>
          <w:bCs/>
          <w:color w:val="000000"/>
          <w:sz w:val="20"/>
          <w:szCs w:val="20"/>
        </w:rPr>
        <w:t>/19</w:t>
      </w:r>
      <w:r w:rsidR="00AA2C16">
        <w:rPr>
          <w:rStyle w:val="Zkladntext103"/>
          <w:b/>
          <w:bCs/>
          <w:color w:val="000000"/>
          <w:sz w:val="20"/>
          <w:szCs w:val="20"/>
        </w:rPr>
        <w:t xml:space="preserve"> bylo schváleno.</w:t>
      </w:r>
    </w:p>
    <w:p w:rsidR="00AA2C16" w:rsidRPr="00AA2C16" w:rsidRDefault="00AA2C16" w:rsidP="00AA2C16">
      <w:pPr>
        <w:pStyle w:val="Zkladntext21"/>
        <w:shd w:val="clear" w:color="auto" w:fill="auto"/>
        <w:tabs>
          <w:tab w:val="right" w:leader="dot" w:pos="4232"/>
          <w:tab w:val="right" w:leader="dot" w:pos="5329"/>
          <w:tab w:val="right" w:pos="6709"/>
        </w:tabs>
        <w:spacing w:before="0" w:after="0"/>
        <w:ind w:left="320" w:firstLine="0"/>
        <w:jc w:val="both"/>
        <w:rPr>
          <w:sz w:val="20"/>
          <w:szCs w:val="20"/>
          <w:highlight w:val="lightGray"/>
        </w:rPr>
      </w:pPr>
    </w:p>
    <w:p w:rsidR="00AA2C16" w:rsidRDefault="00AA2C16" w:rsidP="00AA2C16">
      <w:pPr>
        <w:pStyle w:val="Zkladntext101"/>
        <w:shd w:val="clear" w:color="auto" w:fill="auto"/>
        <w:spacing w:before="0" w:after="243" w:line="190" w:lineRule="exact"/>
        <w:ind w:left="40" w:firstLine="0"/>
        <w:jc w:val="center"/>
        <w:rPr>
          <w:sz w:val="20"/>
          <w:szCs w:val="20"/>
        </w:rPr>
      </w:pPr>
    </w:p>
    <w:p w:rsidR="00AA2C16" w:rsidRDefault="00AA2C16" w:rsidP="00AA2C16">
      <w:pPr>
        <w:pStyle w:val="Zkladntext81"/>
        <w:shd w:val="clear" w:color="auto" w:fill="auto"/>
        <w:spacing w:before="0" w:after="84" w:line="240" w:lineRule="exact"/>
        <w:jc w:val="left"/>
        <w:rPr>
          <w:sz w:val="20"/>
          <w:szCs w:val="20"/>
        </w:rPr>
      </w:pPr>
      <w:r>
        <w:rPr>
          <w:rStyle w:val="Zkladntext80"/>
          <w:b w:val="0"/>
          <w:bCs w:val="0"/>
          <w:color w:val="000000"/>
        </w:rPr>
        <w:t>Schválení programu</w:t>
      </w:r>
    </w:p>
    <w:p w:rsidR="00AA2C16" w:rsidRDefault="00AA2C16" w:rsidP="00AA2C16">
      <w:pPr>
        <w:pStyle w:val="Zkladntext21"/>
        <w:shd w:val="clear" w:color="auto" w:fill="auto"/>
        <w:spacing w:before="0" w:after="0"/>
        <w:ind w:left="320" w:firstLine="0"/>
        <w:jc w:val="both"/>
        <w:rPr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edsedající seznámil přítomné s návrhem programu v souladu s pozvánkou zveřejněnou na úřed</w:t>
      </w:r>
      <w:r>
        <w:rPr>
          <w:rStyle w:val="Zkladntext2"/>
          <w:color w:val="000000"/>
          <w:sz w:val="20"/>
          <w:szCs w:val="20"/>
        </w:rPr>
        <w:softHyphen/>
        <w:t>ní desce. K návrhu programu nebyly vzneseny návrhy na doplnění. Před hlaso</w:t>
      </w:r>
      <w:r>
        <w:rPr>
          <w:rStyle w:val="Zkladntext2"/>
          <w:color w:val="000000"/>
          <w:sz w:val="20"/>
          <w:szCs w:val="20"/>
        </w:rPr>
        <w:softHyphen/>
        <w:t>váním dal předsedající možnost vyjádřit se přítomným občanům.</w:t>
      </w:r>
    </w:p>
    <w:p w:rsidR="00AA2C16" w:rsidRDefault="00AA2C16" w:rsidP="00AA2C16">
      <w:pPr>
        <w:pStyle w:val="Zkladntext21"/>
        <w:shd w:val="clear" w:color="auto" w:fill="auto"/>
        <w:spacing w:before="0" w:after="134" w:line="190" w:lineRule="exact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edsedající dal hlasovat o návrhu programu.</w:t>
      </w:r>
    </w:p>
    <w:p w:rsidR="00C14E65" w:rsidRDefault="00C14E65" w:rsidP="00C14E65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C14E65" w:rsidRDefault="00C14E65" w:rsidP="00C14E65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Program: Návrh rozpočtu</w:t>
      </w:r>
    </w:p>
    <w:p w:rsidR="00C14E65" w:rsidRDefault="00C14E65" w:rsidP="00C14E65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Návrh střednědobého výhledu 2021-2024</w:t>
      </w:r>
    </w:p>
    <w:p w:rsidR="00C14E65" w:rsidRDefault="00C14E65" w:rsidP="00C14E65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Inventarizace a určení komise</w:t>
      </w:r>
    </w:p>
    <w:p w:rsidR="00C14E65" w:rsidRDefault="00C14E65" w:rsidP="00C14E65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Volba členů Kontrolního  a Finančního výboru</w:t>
      </w:r>
    </w:p>
    <w:p w:rsidR="00C14E65" w:rsidRDefault="00C14E65" w:rsidP="00C14E65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Rozpočtová změna</w:t>
      </w:r>
    </w:p>
    <w:p w:rsidR="00C14E65" w:rsidRDefault="00C14E65" w:rsidP="00C14E65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Práce zastupitelů na DPP</w:t>
      </w:r>
    </w:p>
    <w:p w:rsidR="00400EFA" w:rsidRDefault="00400EFA" w:rsidP="00C14E65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Pronájem pozemku</w:t>
      </w:r>
    </w:p>
    <w:p w:rsidR="00400EFA" w:rsidRDefault="00400EFA" w:rsidP="00C14E65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Hospodaření</w:t>
      </w:r>
    </w:p>
    <w:p w:rsidR="00400EFA" w:rsidRPr="00C14E65" w:rsidRDefault="00400EFA" w:rsidP="00C14E65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Diskuze</w:t>
      </w:r>
    </w:p>
    <w:p w:rsidR="00C14E65" w:rsidRDefault="00C14E65" w:rsidP="00C14E65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 Pro – 5  Proti 0  Zdrželi  se 0</w:t>
      </w:r>
    </w:p>
    <w:p w:rsidR="00C14E65" w:rsidRDefault="00C14E65" w:rsidP="00400EFA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2/12/19 bylo schváleno.</w:t>
      </w:r>
    </w:p>
    <w:p w:rsidR="00C14E65" w:rsidRPr="00C14E65" w:rsidRDefault="00C14E65" w:rsidP="00C14E65">
      <w:pPr>
        <w:pStyle w:val="Zkladntext111"/>
        <w:shd w:val="clear" w:color="auto" w:fill="auto"/>
        <w:spacing w:before="0" w:after="74" w:line="190" w:lineRule="exact"/>
        <w:ind w:firstLine="0"/>
        <w:jc w:val="both"/>
        <w:rPr>
          <w:b/>
          <w:sz w:val="20"/>
          <w:szCs w:val="20"/>
        </w:rPr>
      </w:pPr>
    </w:p>
    <w:p w:rsidR="00C14E65" w:rsidRPr="00AA2C16" w:rsidRDefault="00C14E65" w:rsidP="00C14E65">
      <w:pPr>
        <w:pStyle w:val="Zkladntext21"/>
        <w:shd w:val="clear" w:color="auto" w:fill="auto"/>
        <w:tabs>
          <w:tab w:val="right" w:leader="dot" w:pos="4232"/>
          <w:tab w:val="right" w:leader="dot" w:pos="5329"/>
          <w:tab w:val="right" w:pos="6709"/>
        </w:tabs>
        <w:spacing w:before="0" w:after="0"/>
        <w:ind w:left="320" w:firstLine="0"/>
        <w:jc w:val="both"/>
        <w:rPr>
          <w:sz w:val="20"/>
          <w:szCs w:val="20"/>
          <w:highlight w:val="lightGray"/>
        </w:rPr>
      </w:pPr>
    </w:p>
    <w:p w:rsidR="00AA2C16" w:rsidRDefault="00AA2C16" w:rsidP="00AA2C16">
      <w:pPr>
        <w:pStyle w:val="Zkladntext101"/>
        <w:shd w:val="clear" w:color="auto" w:fill="auto"/>
        <w:spacing w:before="0" w:after="34" w:line="190" w:lineRule="exact"/>
        <w:ind w:left="300" w:firstLine="0"/>
        <w:jc w:val="both"/>
      </w:pPr>
    </w:p>
    <w:p w:rsidR="00AA2C16" w:rsidRDefault="00AA2C16" w:rsidP="00F12382">
      <w:pPr>
        <w:pStyle w:val="Zkladntext81"/>
        <w:shd w:val="clear" w:color="auto" w:fill="auto"/>
        <w:spacing w:before="0" w:after="178" w:line="240" w:lineRule="exact"/>
        <w:jc w:val="left"/>
      </w:pPr>
      <w:r>
        <w:rPr>
          <w:rStyle w:val="Zkladntext80"/>
          <w:b w:val="0"/>
          <w:bCs w:val="0"/>
          <w:color w:val="000000"/>
          <w:sz w:val="24"/>
          <w:szCs w:val="24"/>
        </w:rPr>
        <w:t xml:space="preserve">Bod I </w:t>
      </w:r>
      <w:r w:rsidR="00BD562F">
        <w:rPr>
          <w:rStyle w:val="Zkladntext80"/>
          <w:b w:val="0"/>
          <w:bCs w:val="0"/>
          <w:color w:val="000000"/>
          <w:sz w:val="24"/>
          <w:szCs w:val="24"/>
        </w:rPr>
        <w:t>– návrh rozpočtu obce Bystrá nad Jizerou</w:t>
      </w:r>
    </w:p>
    <w:p w:rsidR="00AA2C16" w:rsidRDefault="00531498" w:rsidP="00AA2C16">
      <w:pPr>
        <w:pStyle w:val="Zkladntext21"/>
        <w:shd w:val="clear" w:color="auto" w:fill="auto"/>
        <w:spacing w:before="0" w:after="100"/>
        <w:ind w:left="300" w:firstLine="0"/>
        <w:jc w:val="both"/>
        <w:rPr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Staro</w:t>
      </w:r>
      <w:r w:rsidR="003315C0">
        <w:rPr>
          <w:rStyle w:val="Zkladntext2"/>
          <w:color w:val="000000"/>
          <w:sz w:val="20"/>
          <w:szCs w:val="20"/>
        </w:rPr>
        <w:t>sta předlož</w:t>
      </w:r>
      <w:r w:rsidR="00BD562F">
        <w:rPr>
          <w:rStyle w:val="Zkladntext2"/>
          <w:color w:val="000000"/>
          <w:sz w:val="20"/>
          <w:szCs w:val="20"/>
        </w:rPr>
        <w:t>il ke schválení návrh rozpočtu obce Bystrá nad Jizerou na rok 2020. Rozpočet je vyrovnaný. Příjmy i výdaje jsou shodné tj. 1933 100,-kč. Rozpočet je vyvěšen na webových stránkách obce a na úřední desce.</w:t>
      </w:r>
    </w:p>
    <w:p w:rsidR="00AA2C16" w:rsidRDefault="00AA2C16" w:rsidP="00AA2C16">
      <w:pPr>
        <w:pStyle w:val="Zkladntext21"/>
        <w:shd w:val="clear" w:color="auto" w:fill="auto"/>
        <w:tabs>
          <w:tab w:val="right" w:leader="dot" w:pos="6180"/>
          <w:tab w:val="right" w:pos="6689"/>
        </w:tabs>
        <w:spacing w:before="0" w:after="0"/>
        <w:ind w:left="300" w:firstLine="0"/>
        <w:jc w:val="both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lastRenderedPageBreak/>
        <w:t>Návrh usnesení:</w:t>
      </w:r>
    </w:p>
    <w:p w:rsidR="00AA2C16" w:rsidRDefault="00AA2C16" w:rsidP="00AA2C16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Zastupitelstvo </w:t>
      </w:r>
      <w:r w:rsidR="00F12382">
        <w:rPr>
          <w:rStyle w:val="Zkladntext11"/>
          <w:b/>
          <w:i/>
          <w:iCs/>
          <w:color w:val="000000"/>
          <w:sz w:val="20"/>
          <w:szCs w:val="20"/>
        </w:rPr>
        <w:t>obce Bystrá n/Ji</w:t>
      </w:r>
      <w:r w:rsidR="00BD562F">
        <w:rPr>
          <w:rStyle w:val="Zkladntext11"/>
          <w:b/>
          <w:i/>
          <w:iCs/>
          <w:color w:val="000000"/>
          <w:sz w:val="20"/>
          <w:szCs w:val="20"/>
        </w:rPr>
        <w:t>z schválilo návrh rozpočtu na rok 2020</w:t>
      </w:r>
    </w:p>
    <w:p w:rsidR="00AA2C16" w:rsidRDefault="00531498" w:rsidP="00AA2C16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</w:t>
      </w:r>
      <w:r>
        <w:rPr>
          <w:rStyle w:val="Zkladntext10"/>
          <w:b/>
          <w:bCs/>
          <w:color w:val="000000"/>
          <w:sz w:val="20"/>
          <w:szCs w:val="20"/>
        </w:rPr>
        <w:tab/>
        <w:t>Pro</w:t>
      </w:r>
      <w:r w:rsidR="00BD562F">
        <w:rPr>
          <w:rStyle w:val="Zkladntext10"/>
          <w:b/>
          <w:bCs/>
          <w:color w:val="000000"/>
          <w:sz w:val="20"/>
          <w:szCs w:val="20"/>
        </w:rPr>
        <w:t xml:space="preserve"> 5</w:t>
      </w:r>
      <w:r>
        <w:rPr>
          <w:rStyle w:val="Zkladntext10"/>
          <w:b/>
          <w:bCs/>
          <w:color w:val="000000"/>
          <w:sz w:val="20"/>
          <w:szCs w:val="20"/>
        </w:rPr>
        <w:t xml:space="preserve">  Proti</w:t>
      </w:r>
      <w:r>
        <w:rPr>
          <w:rStyle w:val="Zkladntext10"/>
          <w:b/>
          <w:bCs/>
          <w:color w:val="000000"/>
          <w:sz w:val="20"/>
          <w:szCs w:val="20"/>
        </w:rPr>
        <w:tab/>
        <w:t xml:space="preserve"> 0 Zdrželi se 0</w:t>
      </w:r>
      <w:r w:rsidR="00AA2C16">
        <w:rPr>
          <w:rStyle w:val="Zkladntext10"/>
          <w:b/>
          <w:bCs/>
          <w:color w:val="000000"/>
          <w:sz w:val="20"/>
          <w:szCs w:val="20"/>
        </w:rPr>
        <w:t xml:space="preserve"> </w:t>
      </w:r>
    </w:p>
    <w:p w:rsidR="00AA2C16" w:rsidRDefault="00BD562F" w:rsidP="00AA2C16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3/12</w:t>
      </w:r>
      <w:r w:rsidR="003315C0">
        <w:rPr>
          <w:rStyle w:val="Zkladntext103"/>
          <w:b/>
          <w:bCs/>
          <w:color w:val="000000"/>
          <w:sz w:val="20"/>
          <w:szCs w:val="20"/>
        </w:rPr>
        <w:t>/19</w:t>
      </w:r>
      <w:r w:rsidR="00AA2C16">
        <w:rPr>
          <w:rStyle w:val="Zkladntext103"/>
          <w:b/>
          <w:bCs/>
          <w:color w:val="000000"/>
          <w:sz w:val="20"/>
          <w:szCs w:val="20"/>
        </w:rPr>
        <w:t xml:space="preserve"> bylo schváleno.</w:t>
      </w:r>
    </w:p>
    <w:p w:rsidR="00F12382" w:rsidRDefault="00F12382" w:rsidP="00AA2C16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9D39A6" w:rsidRDefault="00F12382" w:rsidP="0028253A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Bod I</w:t>
      </w:r>
      <w:r w:rsidR="003315C0">
        <w:rPr>
          <w:rStyle w:val="Zkladntext80"/>
          <w:b w:val="0"/>
          <w:bCs w:val="0"/>
          <w:color w:val="000000"/>
          <w:sz w:val="24"/>
          <w:szCs w:val="24"/>
        </w:rPr>
        <w:t>I –</w:t>
      </w:r>
      <w:r w:rsidR="00BD562F">
        <w:rPr>
          <w:rStyle w:val="Zkladntext80"/>
          <w:b w:val="0"/>
          <w:bCs w:val="0"/>
          <w:color w:val="000000"/>
          <w:sz w:val="24"/>
          <w:szCs w:val="24"/>
        </w:rPr>
        <w:t xml:space="preserve"> návrh střednědobého výhledu</w:t>
      </w:r>
    </w:p>
    <w:p w:rsidR="00BF1BA2" w:rsidRDefault="00BD562F" w:rsidP="00B177E2">
      <w:pPr>
        <w:pStyle w:val="Bezmezer"/>
        <w:rPr>
          <w:rStyle w:val="Zkladntext80"/>
          <w:bCs/>
          <w:color w:val="000000"/>
          <w:sz w:val="24"/>
          <w:szCs w:val="24"/>
        </w:rPr>
      </w:pPr>
      <w:r w:rsidRPr="00B177E2">
        <w:rPr>
          <w:rStyle w:val="Zkladntext80"/>
          <w:bCs/>
          <w:color w:val="000000"/>
          <w:sz w:val="24"/>
          <w:szCs w:val="24"/>
        </w:rPr>
        <w:t>Starosta předložil ke schválení návrh střednědobého výhledu na roky 2021-2024</w:t>
      </w:r>
      <w:r w:rsidR="00B177E2" w:rsidRPr="00B177E2">
        <w:rPr>
          <w:rStyle w:val="Zkladntext80"/>
          <w:bCs/>
          <w:color w:val="000000"/>
          <w:sz w:val="24"/>
          <w:szCs w:val="24"/>
        </w:rPr>
        <w:t>.</w:t>
      </w:r>
      <w:r w:rsidR="00B177E2">
        <w:rPr>
          <w:rStyle w:val="Zkladntext80"/>
          <w:bCs/>
          <w:color w:val="000000"/>
          <w:sz w:val="24"/>
          <w:szCs w:val="24"/>
        </w:rPr>
        <w:t xml:space="preserve"> Střednědobý výhled na roky 2021-2024 je vyvěšen na úřední desce obce.</w:t>
      </w:r>
    </w:p>
    <w:p w:rsidR="00BF1BA2" w:rsidRDefault="00BF1BA2" w:rsidP="00B177E2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BF1BA2" w:rsidRDefault="00BF1BA2" w:rsidP="00BF1BA2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BF1BA2" w:rsidRDefault="00BF1BA2" w:rsidP="00BF1BA2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 schválilo návrh střednědobého výhledu na rok 2021-24</w:t>
      </w:r>
    </w:p>
    <w:p w:rsidR="00BF1BA2" w:rsidRPr="00BF1BA2" w:rsidRDefault="00BF1BA2" w:rsidP="00BF1BA2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Pr="00BF1BA2">
        <w:rPr>
          <w:rStyle w:val="Zkladntext10"/>
          <w:b/>
          <w:bCs/>
          <w:color w:val="000000"/>
          <w:sz w:val="20"/>
          <w:szCs w:val="20"/>
        </w:rPr>
        <w:t xml:space="preserve"> 5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BF1BA2" w:rsidRDefault="00BF1BA2" w:rsidP="00BF1B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4</w:t>
      </w:r>
      <w:r w:rsidRPr="00BF1BA2">
        <w:rPr>
          <w:rStyle w:val="Zkladntext103"/>
          <w:b/>
          <w:bCs/>
          <w:color w:val="000000"/>
          <w:sz w:val="20"/>
          <w:szCs w:val="20"/>
        </w:rPr>
        <w:t>/12</w:t>
      </w:r>
      <w:r w:rsidRPr="00BF1BA2">
        <w:rPr>
          <w:rStyle w:val="Zkladntext103"/>
          <w:b/>
          <w:color w:val="000000"/>
          <w:sz w:val="20"/>
          <w:szCs w:val="20"/>
        </w:rPr>
        <w:t>/19 bylo schváleno.</w:t>
      </w:r>
    </w:p>
    <w:p w:rsidR="00BF1BA2" w:rsidRDefault="00BF1BA2" w:rsidP="00BF1B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BF1BA2" w:rsidRDefault="00BF1BA2" w:rsidP="00BF1BA2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Bod III – zahájení inventury a určení členů inventarizační komise</w:t>
      </w:r>
    </w:p>
    <w:p w:rsidR="00BF1BA2" w:rsidRDefault="00BF1BA2" w:rsidP="00BF1BA2">
      <w:pPr>
        <w:pStyle w:val="Bezmezer"/>
        <w:rPr>
          <w:rStyle w:val="Zkladntext80"/>
          <w:bCs/>
          <w:color w:val="000000"/>
          <w:sz w:val="24"/>
          <w:szCs w:val="24"/>
        </w:rPr>
      </w:pPr>
      <w:r w:rsidRPr="00B177E2">
        <w:rPr>
          <w:rStyle w:val="Zkladntext80"/>
          <w:bCs/>
          <w:color w:val="000000"/>
          <w:sz w:val="24"/>
          <w:szCs w:val="24"/>
        </w:rPr>
        <w:t>Starosta před</w:t>
      </w:r>
      <w:r>
        <w:rPr>
          <w:rStyle w:val="Zkladntext80"/>
          <w:bCs/>
          <w:color w:val="000000"/>
          <w:sz w:val="24"/>
          <w:szCs w:val="24"/>
        </w:rPr>
        <w:t>ložil ke schválení začátek inventury za rok 2019, který určil na 20.12.2019. Poslední den inventury je 20.1.2020. Za předsedu inventarizační komise určil M. Mňuka a za členy komise M. Koldovskou a I. Rosenbergovu. Proškolení komise proběhne na obecním úřadě Bystrá nad Jizerou 20.12.2019 v 15.00 h.</w:t>
      </w:r>
    </w:p>
    <w:p w:rsidR="00BF1BA2" w:rsidRDefault="00BF1BA2" w:rsidP="00BF1BA2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BF1BA2" w:rsidRDefault="00BF1BA2" w:rsidP="00BF1BA2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BF1BA2" w:rsidRDefault="00BF1BA2" w:rsidP="00BF1BA2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 schválilo zahájení inventury za rok 2020 a určení členů komise – předseda M. Mňuk, členové M. Koldovská a I. Rosenbergová.</w:t>
      </w:r>
    </w:p>
    <w:p w:rsidR="00BF1BA2" w:rsidRPr="00BF1BA2" w:rsidRDefault="00BF1BA2" w:rsidP="00BF1BA2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Pr="00BF1BA2">
        <w:rPr>
          <w:rStyle w:val="Zkladntext10"/>
          <w:b/>
          <w:bCs/>
          <w:color w:val="000000"/>
          <w:sz w:val="20"/>
          <w:szCs w:val="20"/>
        </w:rPr>
        <w:t xml:space="preserve"> 5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BF1BA2" w:rsidRDefault="00BF1BA2" w:rsidP="00BF1B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5</w:t>
      </w:r>
      <w:r w:rsidRPr="00BF1BA2">
        <w:rPr>
          <w:rStyle w:val="Zkladntext103"/>
          <w:b/>
          <w:bCs/>
          <w:color w:val="000000"/>
          <w:sz w:val="20"/>
          <w:szCs w:val="20"/>
        </w:rPr>
        <w:t>/12</w:t>
      </w:r>
      <w:r w:rsidRPr="00BF1BA2">
        <w:rPr>
          <w:rStyle w:val="Zkladntext103"/>
          <w:b/>
          <w:color w:val="000000"/>
          <w:sz w:val="20"/>
          <w:szCs w:val="20"/>
        </w:rPr>
        <w:t>/19 bylo schváleno.</w:t>
      </w:r>
    </w:p>
    <w:p w:rsidR="00211103" w:rsidRDefault="00211103" w:rsidP="00BF1B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211103" w:rsidRDefault="00211103" w:rsidP="00211103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Bod IV – volba členů finančního a kontrolního výboru</w:t>
      </w:r>
    </w:p>
    <w:p w:rsidR="004A6132" w:rsidRDefault="00211103" w:rsidP="00211103">
      <w:pPr>
        <w:pStyle w:val="Bezmezer"/>
        <w:rPr>
          <w:rStyle w:val="Zkladntext80"/>
          <w:bCs/>
          <w:color w:val="000000"/>
          <w:sz w:val="24"/>
          <w:szCs w:val="24"/>
        </w:rPr>
      </w:pPr>
      <w:r w:rsidRPr="00B177E2">
        <w:rPr>
          <w:rStyle w:val="Zkladntext80"/>
          <w:bCs/>
          <w:color w:val="000000"/>
          <w:sz w:val="24"/>
          <w:szCs w:val="24"/>
        </w:rPr>
        <w:t>Starosta před</w:t>
      </w:r>
      <w:r w:rsidR="004A6132">
        <w:rPr>
          <w:rStyle w:val="Zkladntext80"/>
          <w:bCs/>
          <w:color w:val="000000"/>
          <w:sz w:val="24"/>
          <w:szCs w:val="24"/>
        </w:rPr>
        <w:t>ložil ke schválení  členy Finančního výboru  a Kontrolního výboru – jako  předsedu Finančního výboru určil M. Koldovskou</w:t>
      </w:r>
      <w:r w:rsidR="00C14E65">
        <w:rPr>
          <w:rStyle w:val="Zkladntext80"/>
          <w:bCs/>
          <w:color w:val="000000"/>
          <w:sz w:val="24"/>
          <w:szCs w:val="24"/>
        </w:rPr>
        <w:t>, za členy</w:t>
      </w:r>
      <w:r w:rsidR="004A6132">
        <w:rPr>
          <w:rStyle w:val="Zkladntext80"/>
          <w:bCs/>
          <w:color w:val="000000"/>
          <w:sz w:val="24"/>
          <w:szCs w:val="24"/>
        </w:rPr>
        <w:t xml:space="preserve"> M. Mňuka a P. Kučeru. </w:t>
      </w:r>
    </w:p>
    <w:p w:rsidR="00211103" w:rsidRDefault="004A6132" w:rsidP="00211103">
      <w:pPr>
        <w:pStyle w:val="Bezmezer"/>
        <w:rPr>
          <w:rStyle w:val="Zkladntext80"/>
          <w:bCs/>
          <w:color w:val="000000"/>
          <w:sz w:val="24"/>
          <w:szCs w:val="24"/>
        </w:rPr>
      </w:pPr>
      <w:r>
        <w:rPr>
          <w:rStyle w:val="Zkladntext80"/>
          <w:bCs/>
          <w:color w:val="000000"/>
          <w:sz w:val="24"/>
          <w:szCs w:val="24"/>
        </w:rPr>
        <w:t>Jako předsedu Kontrolního výboru určil M. Mňuka a za členy M. Koldovskou a P. Kučeru.</w:t>
      </w:r>
    </w:p>
    <w:p w:rsidR="00211103" w:rsidRDefault="00211103" w:rsidP="00211103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211103" w:rsidRDefault="00211103" w:rsidP="00211103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211103" w:rsidRDefault="00400EFA" w:rsidP="004A6132">
      <w:pPr>
        <w:pStyle w:val="Bezmezer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 xml:space="preserve">     </w:t>
      </w:r>
      <w:r w:rsidR="00211103">
        <w:rPr>
          <w:rStyle w:val="Zkladntext11"/>
          <w:b/>
          <w:color w:val="000000"/>
          <w:sz w:val="20"/>
          <w:szCs w:val="20"/>
        </w:rPr>
        <w:t>Zastupitelstvo obce Bystrá n/Ji</w:t>
      </w:r>
      <w:r w:rsidR="004A6132">
        <w:rPr>
          <w:rStyle w:val="Zkladntext11"/>
          <w:b/>
          <w:i w:val="0"/>
          <w:iCs w:val="0"/>
          <w:color w:val="000000"/>
          <w:sz w:val="20"/>
          <w:szCs w:val="20"/>
        </w:rPr>
        <w:t xml:space="preserve">z schválilo </w:t>
      </w:r>
      <w:r w:rsidR="004A6132" w:rsidRPr="004A6132">
        <w:rPr>
          <w:rStyle w:val="Zkladntext80"/>
          <w:b/>
          <w:bCs/>
          <w:i/>
          <w:color w:val="000000"/>
          <w:sz w:val="24"/>
          <w:szCs w:val="24"/>
        </w:rPr>
        <w:t>předsedu Finanč</w:t>
      </w:r>
      <w:r w:rsidR="004A6132">
        <w:rPr>
          <w:rStyle w:val="Zkladntext80"/>
          <w:b/>
          <w:bCs/>
          <w:i/>
          <w:color w:val="000000"/>
          <w:sz w:val="24"/>
          <w:szCs w:val="24"/>
        </w:rPr>
        <w:t>n</w:t>
      </w:r>
      <w:r w:rsidR="004A6132" w:rsidRPr="004A6132">
        <w:rPr>
          <w:rStyle w:val="Zkladntext80"/>
          <w:b/>
          <w:bCs/>
          <w:i/>
          <w:color w:val="000000"/>
          <w:sz w:val="24"/>
          <w:szCs w:val="24"/>
        </w:rPr>
        <w:t xml:space="preserve">ího výboru M. Koldovskou, </w:t>
      </w:r>
      <w:r>
        <w:rPr>
          <w:rStyle w:val="Zkladntext80"/>
          <w:b/>
          <w:bCs/>
          <w:i/>
          <w:color w:val="000000"/>
          <w:sz w:val="24"/>
          <w:szCs w:val="24"/>
        </w:rPr>
        <w:t xml:space="preserve">  </w:t>
      </w:r>
      <w:r w:rsidR="004A6132" w:rsidRPr="004A6132">
        <w:rPr>
          <w:rStyle w:val="Zkladntext80"/>
          <w:b/>
          <w:bCs/>
          <w:i/>
          <w:color w:val="000000"/>
          <w:sz w:val="24"/>
          <w:szCs w:val="24"/>
        </w:rPr>
        <w:t>členové M. Mňuka a P. Kučeru. Jako předsedu</w:t>
      </w:r>
      <w:r w:rsidR="004A6132">
        <w:rPr>
          <w:rStyle w:val="Zkladntext80"/>
          <w:b/>
          <w:bCs/>
          <w:i/>
          <w:color w:val="000000"/>
          <w:sz w:val="24"/>
          <w:szCs w:val="24"/>
        </w:rPr>
        <w:t xml:space="preserve"> Kontrolního výboru</w:t>
      </w:r>
      <w:r w:rsidR="004A6132" w:rsidRPr="004A6132">
        <w:rPr>
          <w:rStyle w:val="Zkladntext80"/>
          <w:b/>
          <w:bCs/>
          <w:i/>
          <w:color w:val="000000"/>
          <w:sz w:val="24"/>
          <w:szCs w:val="24"/>
        </w:rPr>
        <w:t xml:space="preserve"> M. Mňuka a za členy M. Koldovskou a P. Kučeru.</w:t>
      </w:r>
    </w:p>
    <w:p w:rsidR="00211103" w:rsidRPr="00BF1BA2" w:rsidRDefault="00211103" w:rsidP="00211103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Pr="00BF1BA2">
        <w:rPr>
          <w:rStyle w:val="Zkladntext10"/>
          <w:b/>
          <w:bCs/>
          <w:color w:val="000000"/>
          <w:sz w:val="20"/>
          <w:szCs w:val="20"/>
        </w:rPr>
        <w:t xml:space="preserve"> 5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211103" w:rsidRDefault="004A6132" w:rsidP="00211103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6</w:t>
      </w:r>
      <w:r w:rsidR="00211103" w:rsidRPr="00BF1BA2">
        <w:rPr>
          <w:rStyle w:val="Zkladntext103"/>
          <w:b/>
          <w:bCs/>
          <w:color w:val="000000"/>
          <w:sz w:val="20"/>
          <w:szCs w:val="20"/>
        </w:rPr>
        <w:t>/12</w:t>
      </w:r>
      <w:r w:rsidR="00211103" w:rsidRPr="00BF1BA2">
        <w:rPr>
          <w:rStyle w:val="Zkladntext103"/>
          <w:b/>
          <w:color w:val="000000"/>
          <w:sz w:val="20"/>
          <w:szCs w:val="20"/>
        </w:rPr>
        <w:t>/19 bylo schváleno.</w:t>
      </w:r>
    </w:p>
    <w:p w:rsidR="004A6132" w:rsidRDefault="004A6132" w:rsidP="00211103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CD5495" w:rsidRDefault="004A6132" w:rsidP="00CD5495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Bod V –</w:t>
      </w:r>
      <w:r w:rsidR="00CD5495">
        <w:rPr>
          <w:rStyle w:val="Zkladntext80"/>
          <w:b w:val="0"/>
          <w:bCs w:val="0"/>
          <w:color w:val="000000"/>
          <w:sz w:val="24"/>
          <w:szCs w:val="24"/>
        </w:rPr>
        <w:t xml:space="preserve"> rozpočtová</w:t>
      </w:r>
      <w:r w:rsidR="005130B0">
        <w:rPr>
          <w:rStyle w:val="Zkladntext80"/>
          <w:b w:val="0"/>
          <w:bCs w:val="0"/>
          <w:color w:val="000000"/>
          <w:sz w:val="24"/>
          <w:szCs w:val="24"/>
        </w:rPr>
        <w:t xml:space="preserve"> změna</w:t>
      </w:r>
      <w:r w:rsidR="00CD5495">
        <w:rPr>
          <w:rStyle w:val="Zkladntext80"/>
          <w:b w:val="0"/>
          <w:bCs w:val="0"/>
          <w:color w:val="000000"/>
          <w:sz w:val="24"/>
          <w:szCs w:val="24"/>
        </w:rPr>
        <w:t xml:space="preserve"> č.1</w:t>
      </w:r>
    </w:p>
    <w:p w:rsidR="007409CA" w:rsidRDefault="004A6132" w:rsidP="00CD5495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 w:rsidRPr="00CD5495">
        <w:rPr>
          <w:rStyle w:val="Zkladntext80"/>
          <w:b w:val="0"/>
          <w:color w:val="000000"/>
          <w:sz w:val="24"/>
          <w:szCs w:val="24"/>
        </w:rPr>
        <w:t>Starosta před</w:t>
      </w:r>
      <w:r w:rsidRPr="00CD5495">
        <w:rPr>
          <w:rStyle w:val="Zkladntext80"/>
          <w:b w:val="0"/>
          <w:bCs w:val="0"/>
          <w:color w:val="000000"/>
          <w:sz w:val="24"/>
          <w:szCs w:val="24"/>
        </w:rPr>
        <w:t xml:space="preserve">ložil ke schválení </w:t>
      </w:r>
      <w:r w:rsidR="00CD5495" w:rsidRPr="00CD5495">
        <w:rPr>
          <w:rStyle w:val="Zkladntext80"/>
          <w:b w:val="0"/>
          <w:bCs w:val="0"/>
          <w:color w:val="000000"/>
          <w:sz w:val="24"/>
          <w:szCs w:val="24"/>
        </w:rPr>
        <w:t>rozpočtovou změnu č.1. schvalu</w:t>
      </w:r>
      <w:r w:rsidR="007409CA">
        <w:rPr>
          <w:rStyle w:val="Zkladntext80"/>
          <w:b w:val="0"/>
          <w:bCs w:val="0"/>
          <w:color w:val="000000"/>
          <w:sz w:val="24"/>
          <w:szCs w:val="24"/>
        </w:rPr>
        <w:t>je dotace na volby 33 000,- kč,</w:t>
      </w:r>
      <w:r w:rsidR="00CD5495" w:rsidRPr="00CD5495">
        <w:rPr>
          <w:rStyle w:val="Zkladntext80"/>
          <w:b w:val="0"/>
          <w:bCs w:val="0"/>
          <w:color w:val="000000"/>
          <w:sz w:val="24"/>
          <w:szCs w:val="24"/>
        </w:rPr>
        <w:t xml:space="preserve"> finanční dar 98 654,- kč. </w:t>
      </w:r>
      <w:r w:rsidR="00A20486">
        <w:rPr>
          <w:rStyle w:val="Zkladntext80"/>
          <w:b w:val="0"/>
          <w:bCs w:val="0"/>
          <w:color w:val="000000"/>
          <w:sz w:val="24"/>
          <w:szCs w:val="24"/>
        </w:rPr>
        <w:t xml:space="preserve">Který bude použit </w:t>
      </w:r>
      <w:r w:rsidR="003A5493">
        <w:rPr>
          <w:rStyle w:val="Zkladntext80"/>
          <w:b w:val="0"/>
          <w:bCs w:val="0"/>
          <w:color w:val="000000"/>
          <w:sz w:val="24"/>
          <w:szCs w:val="24"/>
        </w:rPr>
        <w:t>na opravu a údržbu cest</w:t>
      </w:r>
      <w:r w:rsidR="00CD5495" w:rsidRPr="00CD5495">
        <w:rPr>
          <w:rStyle w:val="Zkladntext80"/>
          <w:b w:val="0"/>
          <w:bCs w:val="0"/>
          <w:color w:val="000000"/>
          <w:sz w:val="24"/>
          <w:szCs w:val="24"/>
        </w:rPr>
        <w:t>.</w:t>
      </w:r>
      <w:r w:rsidR="007409CA">
        <w:rPr>
          <w:rStyle w:val="Zkladntext80"/>
          <w:b w:val="0"/>
          <w:bCs w:val="0"/>
          <w:color w:val="000000"/>
          <w:sz w:val="24"/>
          <w:szCs w:val="24"/>
        </w:rPr>
        <w:t xml:space="preserve"> Finanční dar ve vý</w:t>
      </w:r>
      <w:bookmarkStart w:id="1" w:name="_GoBack"/>
      <w:bookmarkEnd w:id="1"/>
      <w:r w:rsidR="007409CA">
        <w:rPr>
          <w:rStyle w:val="Zkladntext80"/>
          <w:b w:val="0"/>
          <w:bCs w:val="0"/>
          <w:color w:val="000000"/>
          <w:sz w:val="24"/>
          <w:szCs w:val="24"/>
        </w:rPr>
        <w:t>ši 2 500,-Kč na divadelní představení.</w:t>
      </w:r>
    </w:p>
    <w:p w:rsidR="00400EFA" w:rsidRPr="00CD5495" w:rsidRDefault="00400EFA" w:rsidP="00CD5495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</w:p>
    <w:p w:rsidR="004A6132" w:rsidRDefault="004A6132" w:rsidP="004A6132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4A6132" w:rsidRDefault="004A6132" w:rsidP="004A6132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4A6132" w:rsidRDefault="004A6132" w:rsidP="004A6132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</w:t>
      </w:r>
      <w:r w:rsidR="00CD5495">
        <w:rPr>
          <w:rStyle w:val="Zkladntext11"/>
          <w:b/>
          <w:i/>
          <w:iCs/>
          <w:color w:val="000000"/>
          <w:sz w:val="20"/>
          <w:szCs w:val="20"/>
        </w:rPr>
        <w:t xml:space="preserve"> schválilo rozpočtovou změnu č.1.</w:t>
      </w:r>
    </w:p>
    <w:p w:rsidR="004A6132" w:rsidRPr="00BF1BA2" w:rsidRDefault="004A6132" w:rsidP="004A6132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Pr="00BF1BA2">
        <w:rPr>
          <w:rStyle w:val="Zkladntext10"/>
          <w:b/>
          <w:bCs/>
          <w:color w:val="000000"/>
          <w:sz w:val="20"/>
          <w:szCs w:val="20"/>
        </w:rPr>
        <w:t xml:space="preserve"> 5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4A6132" w:rsidRDefault="00E31D6F" w:rsidP="004A613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7</w:t>
      </w:r>
      <w:r w:rsidR="004A6132" w:rsidRPr="00BF1BA2">
        <w:rPr>
          <w:rStyle w:val="Zkladntext103"/>
          <w:b/>
          <w:bCs/>
          <w:color w:val="000000"/>
          <w:sz w:val="20"/>
          <w:szCs w:val="20"/>
        </w:rPr>
        <w:t>/12</w:t>
      </w:r>
      <w:r w:rsidR="004A6132" w:rsidRPr="00BF1BA2">
        <w:rPr>
          <w:rStyle w:val="Zkladntext103"/>
          <w:b/>
          <w:color w:val="000000"/>
          <w:sz w:val="20"/>
          <w:szCs w:val="20"/>
        </w:rPr>
        <w:t>/19 bylo schváleno.</w:t>
      </w:r>
    </w:p>
    <w:p w:rsidR="00E31D6F" w:rsidRDefault="00E31D6F" w:rsidP="004A613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E31D6F" w:rsidRDefault="00E31D6F" w:rsidP="00E31D6F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Bod VI – schválení práce zastupitelů na smlouvu o DPP</w:t>
      </w:r>
    </w:p>
    <w:p w:rsidR="00E31D6F" w:rsidRDefault="00E31D6F" w:rsidP="00E31D6F">
      <w:pPr>
        <w:pStyle w:val="Bezmezer"/>
        <w:rPr>
          <w:rStyle w:val="Zkladntext80"/>
          <w:bCs/>
          <w:color w:val="000000"/>
          <w:sz w:val="24"/>
          <w:szCs w:val="24"/>
        </w:rPr>
      </w:pPr>
      <w:r>
        <w:rPr>
          <w:rStyle w:val="Zkladntext80"/>
          <w:bCs/>
          <w:color w:val="000000"/>
          <w:sz w:val="24"/>
          <w:szCs w:val="24"/>
        </w:rPr>
        <w:t>Starosta</w:t>
      </w:r>
      <w:r w:rsidR="00D6794D">
        <w:rPr>
          <w:rStyle w:val="Zkladntext80"/>
          <w:bCs/>
          <w:color w:val="000000"/>
          <w:sz w:val="24"/>
          <w:szCs w:val="24"/>
        </w:rPr>
        <w:t xml:space="preserve"> předložil</w:t>
      </w:r>
      <w:r>
        <w:rPr>
          <w:rStyle w:val="Zkladntext80"/>
          <w:bCs/>
          <w:color w:val="000000"/>
          <w:sz w:val="24"/>
          <w:szCs w:val="24"/>
        </w:rPr>
        <w:t xml:space="preserve">  ke schválení možnost pracovat zastupitelům na dohodu o provedení práce. Práce se týká především svozu odpadu a protahu obecních cest.</w:t>
      </w:r>
    </w:p>
    <w:p w:rsidR="00E31D6F" w:rsidRDefault="00E31D6F" w:rsidP="00E31D6F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400EFA" w:rsidRDefault="00400EFA" w:rsidP="00400EFA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400EFA" w:rsidRDefault="00400EFA" w:rsidP="00400EFA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 schválilo práci zastupitelů pracovat na DPP.</w:t>
      </w:r>
    </w:p>
    <w:p w:rsidR="00400EFA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rStyle w:val="Zkladntext10"/>
          <w:b/>
          <w:color w:val="00000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Pr="00BF1BA2">
        <w:rPr>
          <w:rStyle w:val="Zkladntext10"/>
          <w:b/>
          <w:bCs/>
          <w:color w:val="000000"/>
          <w:sz w:val="20"/>
          <w:szCs w:val="20"/>
        </w:rPr>
        <w:t xml:space="preserve"> 5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E31D6F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8</w:t>
      </w:r>
      <w:r w:rsidRPr="00BF1BA2">
        <w:rPr>
          <w:rStyle w:val="Zkladntext103"/>
          <w:b/>
          <w:bCs/>
          <w:color w:val="000000"/>
          <w:sz w:val="20"/>
          <w:szCs w:val="20"/>
        </w:rPr>
        <w:t>/12</w:t>
      </w:r>
      <w:r w:rsidRPr="00BF1BA2">
        <w:rPr>
          <w:rStyle w:val="Zkladntext103"/>
          <w:b/>
          <w:color w:val="000000"/>
          <w:sz w:val="20"/>
          <w:szCs w:val="20"/>
        </w:rPr>
        <w:t>/19 bylo schváleno</w:t>
      </w:r>
    </w:p>
    <w:p w:rsidR="00E31D6F" w:rsidRDefault="00E31D6F" w:rsidP="00E31D6F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E31D6F" w:rsidRDefault="005130B0" w:rsidP="00E31D6F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Bod VII</w:t>
      </w:r>
      <w:r w:rsidR="00E31D6F">
        <w:rPr>
          <w:rStyle w:val="Zkladntext80"/>
          <w:b w:val="0"/>
          <w:bCs w:val="0"/>
          <w:color w:val="000000"/>
          <w:sz w:val="24"/>
          <w:szCs w:val="24"/>
        </w:rPr>
        <w:t xml:space="preserve"> – pronájem chaty a pozemku skautskému oddílu v Semilech</w:t>
      </w:r>
    </w:p>
    <w:p w:rsidR="00E31D6F" w:rsidRDefault="00E31D6F" w:rsidP="00E31D6F">
      <w:pPr>
        <w:pStyle w:val="Bezmezer"/>
        <w:rPr>
          <w:rStyle w:val="Zkladntext80"/>
          <w:bCs/>
          <w:color w:val="000000"/>
          <w:sz w:val="24"/>
          <w:szCs w:val="24"/>
        </w:rPr>
      </w:pPr>
      <w:r w:rsidRPr="00B177E2">
        <w:rPr>
          <w:rStyle w:val="Zkladntext80"/>
          <w:bCs/>
          <w:color w:val="000000"/>
          <w:sz w:val="24"/>
          <w:szCs w:val="24"/>
        </w:rPr>
        <w:t>Starosta před</w:t>
      </w:r>
      <w:r>
        <w:rPr>
          <w:rStyle w:val="Zkladntext80"/>
          <w:bCs/>
          <w:color w:val="000000"/>
          <w:sz w:val="24"/>
          <w:szCs w:val="24"/>
        </w:rPr>
        <w:t>ložil ke schválení pronájem pozemku 1095/1, na kterém stojí chata s</w:t>
      </w:r>
      <w:r w:rsidR="0076120B">
        <w:rPr>
          <w:rStyle w:val="Zkladntext80"/>
          <w:bCs/>
          <w:color w:val="000000"/>
          <w:sz w:val="24"/>
          <w:szCs w:val="24"/>
        </w:rPr>
        <w:t xml:space="preserve"> e</w:t>
      </w:r>
      <w:r>
        <w:rPr>
          <w:rStyle w:val="Zkladntext80"/>
          <w:bCs/>
          <w:color w:val="000000"/>
          <w:sz w:val="24"/>
          <w:szCs w:val="24"/>
        </w:rPr>
        <w:t>videnčním číslem 87</w:t>
      </w:r>
      <w:r w:rsidR="0076120B">
        <w:rPr>
          <w:rStyle w:val="Zkladntext80"/>
          <w:bCs/>
          <w:color w:val="000000"/>
          <w:sz w:val="24"/>
          <w:szCs w:val="24"/>
        </w:rPr>
        <w:t xml:space="preserve">. Pronájem oddílu Skautům v Semilech. Pronájem se týká přístupu přes obecní pozemek od obecní cesty, parcely 1095/1 – části okolo chaty s ev. </w:t>
      </w:r>
      <w:r w:rsidR="005130B0">
        <w:rPr>
          <w:rStyle w:val="Zkladntext80"/>
          <w:bCs/>
          <w:color w:val="000000"/>
          <w:sz w:val="24"/>
          <w:szCs w:val="24"/>
        </w:rPr>
        <w:t>č.87. a možnost</w:t>
      </w:r>
      <w:r w:rsidR="0076120B">
        <w:rPr>
          <w:rStyle w:val="Zkladntext80"/>
          <w:bCs/>
          <w:color w:val="000000"/>
          <w:sz w:val="24"/>
          <w:szCs w:val="24"/>
        </w:rPr>
        <w:t xml:space="preserve"> </w:t>
      </w:r>
      <w:r w:rsidR="005130B0">
        <w:rPr>
          <w:rStyle w:val="Zkladntext80"/>
          <w:bCs/>
          <w:color w:val="000000"/>
          <w:sz w:val="24"/>
          <w:szCs w:val="24"/>
        </w:rPr>
        <w:t>kácení uschlých stromů.</w:t>
      </w:r>
      <w:r w:rsidR="00105FBB">
        <w:rPr>
          <w:rStyle w:val="Zkladntext80"/>
          <w:bCs/>
          <w:color w:val="000000"/>
          <w:sz w:val="24"/>
          <w:szCs w:val="24"/>
        </w:rPr>
        <w:t xml:space="preserve"> Návrh za pronájem bylo navrženo 500Kč za rok</w:t>
      </w:r>
    </w:p>
    <w:p w:rsidR="00400EFA" w:rsidRDefault="00400EFA" w:rsidP="00E31D6F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E31D6F" w:rsidRDefault="00E31D6F" w:rsidP="00E31D6F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E31D6F" w:rsidRDefault="00E31D6F" w:rsidP="00E31D6F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</w:t>
      </w:r>
      <w:r w:rsidR="005130B0">
        <w:rPr>
          <w:rStyle w:val="Zkladntext11"/>
          <w:b/>
          <w:i/>
          <w:iCs/>
          <w:color w:val="000000"/>
          <w:sz w:val="20"/>
          <w:szCs w:val="20"/>
        </w:rPr>
        <w:t xml:space="preserve"> schválilo pronájem pozemku 1095/1a chaty s ev. č.87 skautskému oddílu v</w:t>
      </w:r>
      <w:r w:rsidR="00105FBB">
        <w:rPr>
          <w:rStyle w:val="Zkladntext11"/>
          <w:b/>
          <w:i/>
          <w:iCs/>
          <w:color w:val="000000"/>
          <w:sz w:val="20"/>
          <w:szCs w:val="20"/>
        </w:rPr>
        <w:t> </w:t>
      </w:r>
      <w:r w:rsidR="005130B0">
        <w:rPr>
          <w:rStyle w:val="Zkladntext11"/>
          <w:b/>
          <w:i/>
          <w:iCs/>
          <w:color w:val="000000"/>
          <w:sz w:val="20"/>
          <w:szCs w:val="20"/>
        </w:rPr>
        <w:t>Semilech</w:t>
      </w:r>
      <w:r w:rsidR="00105FBB">
        <w:rPr>
          <w:rStyle w:val="Zkladntext11"/>
          <w:b/>
          <w:i/>
          <w:iCs/>
          <w:color w:val="000000"/>
          <w:sz w:val="20"/>
          <w:szCs w:val="20"/>
        </w:rPr>
        <w:t xml:space="preserve"> za 500Kč/rok</w:t>
      </w:r>
    </w:p>
    <w:p w:rsidR="00E31D6F" w:rsidRPr="00BF1BA2" w:rsidRDefault="00E31D6F" w:rsidP="00E31D6F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Pr="00BF1BA2">
        <w:rPr>
          <w:rStyle w:val="Zkladntext10"/>
          <w:b/>
          <w:bCs/>
          <w:color w:val="000000"/>
          <w:sz w:val="20"/>
          <w:szCs w:val="20"/>
        </w:rPr>
        <w:t xml:space="preserve"> 5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E31D6F" w:rsidRDefault="005130B0" w:rsidP="00E31D6F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9</w:t>
      </w:r>
      <w:r w:rsidR="00E31D6F" w:rsidRPr="00BF1BA2">
        <w:rPr>
          <w:rStyle w:val="Zkladntext103"/>
          <w:b/>
          <w:bCs/>
          <w:color w:val="000000"/>
          <w:sz w:val="20"/>
          <w:szCs w:val="20"/>
        </w:rPr>
        <w:t>/12</w:t>
      </w:r>
      <w:r w:rsidR="00E31D6F" w:rsidRPr="00BF1BA2">
        <w:rPr>
          <w:rStyle w:val="Zkladntext103"/>
          <w:b/>
          <w:color w:val="000000"/>
          <w:sz w:val="20"/>
          <w:szCs w:val="20"/>
        </w:rPr>
        <w:t>/19 bylo schváleno.</w:t>
      </w:r>
    </w:p>
    <w:p w:rsidR="005130B0" w:rsidRDefault="005130B0" w:rsidP="00E31D6F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5130B0" w:rsidRDefault="005130B0" w:rsidP="005130B0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Bod VIII – Diskuze</w:t>
      </w:r>
    </w:p>
    <w:p w:rsidR="00D6794D" w:rsidRDefault="00D6794D" w:rsidP="005130B0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 xml:space="preserve">Starosta informoval občany o stavech na obecních účtech – CNB </w:t>
      </w:r>
      <w:r w:rsidR="003A5493">
        <w:rPr>
          <w:rStyle w:val="Zkladntext80"/>
          <w:b w:val="0"/>
          <w:bCs w:val="0"/>
          <w:color w:val="000000"/>
          <w:sz w:val="24"/>
          <w:szCs w:val="24"/>
        </w:rPr>
        <w:t xml:space="preserve">554 741,-kč a Ge Moneta money </w:t>
      </w:r>
      <w:r>
        <w:rPr>
          <w:rStyle w:val="Zkladntext80"/>
          <w:b w:val="0"/>
          <w:bCs w:val="0"/>
          <w:color w:val="000000"/>
          <w:sz w:val="24"/>
          <w:szCs w:val="24"/>
        </w:rPr>
        <w:t>bank 1 086 400,-kč.</w:t>
      </w:r>
    </w:p>
    <w:p w:rsidR="00AA2C16" w:rsidRDefault="00D6794D" w:rsidP="00C14E65">
      <w:pPr>
        <w:pStyle w:val="Zkladntext81"/>
        <w:shd w:val="clear" w:color="auto" w:fill="auto"/>
        <w:spacing w:before="0" w:after="178" w:line="240" w:lineRule="exact"/>
        <w:jc w:val="left"/>
        <w:rPr>
          <w:sz w:val="20"/>
          <w:szCs w:val="20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Informoval o konání divadla 25.1.2020.</w:t>
      </w:r>
    </w:p>
    <w:p w:rsidR="00400EFA" w:rsidRDefault="00C01FEB" w:rsidP="00C14E65">
      <w:pPr>
        <w:pStyle w:val="Zkladntext21"/>
        <w:shd w:val="clear" w:color="auto" w:fill="auto"/>
        <w:tabs>
          <w:tab w:val="left" w:leader="dot" w:pos="4397"/>
        </w:tabs>
        <w:spacing w:before="0" w:after="303" w:line="190" w:lineRule="exact"/>
        <w:ind w:firstLine="0"/>
        <w:jc w:val="both"/>
        <w:rPr>
          <w:rStyle w:val="Zkladntext80"/>
          <w:b/>
          <w:bCs/>
          <w:color w:val="000000"/>
        </w:rPr>
      </w:pPr>
      <w:r>
        <w:rPr>
          <w:rStyle w:val="Zkladntext2"/>
          <w:color w:val="000000"/>
          <w:sz w:val="20"/>
          <w:szCs w:val="20"/>
        </w:rPr>
        <w:t>Starosta</w:t>
      </w:r>
      <w:r w:rsidR="00D6794D">
        <w:rPr>
          <w:rStyle w:val="Zkladntext2"/>
          <w:color w:val="000000"/>
          <w:sz w:val="20"/>
          <w:szCs w:val="20"/>
        </w:rPr>
        <w:t xml:space="preserve"> popřál Všem občanům pěkné Vánoce a ukončil</w:t>
      </w:r>
      <w:r w:rsidR="00274F1E">
        <w:rPr>
          <w:rStyle w:val="Zkladntext2"/>
          <w:color w:val="000000"/>
          <w:sz w:val="20"/>
          <w:szCs w:val="20"/>
        </w:rPr>
        <w:t xml:space="preserve"> </w:t>
      </w:r>
      <w:r w:rsidR="0028253A">
        <w:rPr>
          <w:rStyle w:val="Zkladntext2"/>
          <w:color w:val="000000"/>
          <w:sz w:val="20"/>
          <w:szCs w:val="20"/>
        </w:rPr>
        <w:t xml:space="preserve">zasedání zastupitelstva </w:t>
      </w:r>
      <w:r w:rsidR="00D6794D">
        <w:rPr>
          <w:rStyle w:val="Zkladntext2"/>
          <w:color w:val="000000"/>
          <w:sz w:val="20"/>
          <w:szCs w:val="20"/>
        </w:rPr>
        <w:t>v 20</w:t>
      </w:r>
      <w:r w:rsidR="0028253A">
        <w:rPr>
          <w:rStyle w:val="Zkladntext2"/>
          <w:color w:val="000000"/>
          <w:sz w:val="20"/>
          <w:szCs w:val="20"/>
        </w:rPr>
        <w:t>.20</w:t>
      </w:r>
      <w:r>
        <w:rPr>
          <w:rStyle w:val="Zkladntext2"/>
          <w:color w:val="000000"/>
          <w:sz w:val="20"/>
          <w:szCs w:val="20"/>
        </w:rPr>
        <w:t xml:space="preserve"> </w:t>
      </w:r>
      <w:r w:rsidR="00274F1E">
        <w:rPr>
          <w:rStyle w:val="Zkladntext2"/>
          <w:color w:val="000000"/>
          <w:sz w:val="20"/>
          <w:szCs w:val="20"/>
        </w:rPr>
        <w:t>hodin.</w:t>
      </w:r>
      <w:r w:rsidR="00D6794D">
        <w:rPr>
          <w:rStyle w:val="Zkladntext2"/>
          <w:color w:val="000000"/>
          <w:sz w:val="20"/>
          <w:szCs w:val="20"/>
        </w:rPr>
        <w:t xml:space="preserve"> </w:t>
      </w:r>
    </w:p>
    <w:p w:rsidR="00AA2C16" w:rsidRDefault="00AA2C16" w:rsidP="00AA2C16">
      <w:pPr>
        <w:pStyle w:val="Zkladntext81"/>
        <w:shd w:val="clear" w:color="auto" w:fill="auto"/>
        <w:spacing w:before="0" w:after="124" w:line="240" w:lineRule="exact"/>
        <w:jc w:val="both"/>
      </w:pPr>
      <w:r>
        <w:rPr>
          <w:rStyle w:val="Zkladntext80"/>
          <w:b w:val="0"/>
          <w:bCs w:val="0"/>
          <w:color w:val="000000"/>
        </w:rPr>
        <w:t>Přílohy zápisu:</w:t>
      </w:r>
    </w:p>
    <w:p w:rsidR="00AA2C16" w:rsidRPr="00D6794D" w:rsidRDefault="00AA2C16" w:rsidP="00AA2C16">
      <w:pPr>
        <w:pStyle w:val="Zkladntext21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190" w:lineRule="exact"/>
        <w:jc w:val="both"/>
        <w:rPr>
          <w:rStyle w:val="Zkladntext2"/>
          <w:sz w:val="20"/>
          <w:szCs w:val="20"/>
          <w:shd w:val="clear" w:color="auto" w:fill="auto"/>
        </w:rPr>
      </w:pPr>
      <w:r>
        <w:rPr>
          <w:rStyle w:val="Zkladntext2"/>
          <w:color w:val="000000"/>
          <w:sz w:val="20"/>
          <w:szCs w:val="20"/>
        </w:rPr>
        <w:t>Prezenční listina</w:t>
      </w:r>
    </w:p>
    <w:p w:rsidR="00D6794D" w:rsidRPr="00C14E65" w:rsidRDefault="00D6794D" w:rsidP="00AA2C16">
      <w:pPr>
        <w:pStyle w:val="Zkladntext21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190" w:lineRule="exact"/>
        <w:jc w:val="both"/>
        <w:rPr>
          <w:rStyle w:val="Zkladntext2"/>
          <w:sz w:val="20"/>
          <w:szCs w:val="20"/>
          <w:shd w:val="clear" w:color="auto" w:fill="auto"/>
        </w:rPr>
      </w:pPr>
      <w:r>
        <w:rPr>
          <w:rStyle w:val="Zkladntext2"/>
          <w:color w:val="000000"/>
          <w:sz w:val="20"/>
          <w:szCs w:val="20"/>
        </w:rPr>
        <w:t>Rozpočet</w:t>
      </w:r>
    </w:p>
    <w:p w:rsidR="00AA2C16" w:rsidRPr="00C14E65" w:rsidRDefault="00C14E65" w:rsidP="00C14E65">
      <w:pPr>
        <w:pStyle w:val="Zkladntext21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190" w:lineRule="exact"/>
        <w:jc w:val="both"/>
        <w:rPr>
          <w:rStyle w:val="Zkladntext2"/>
          <w:rFonts w:asciiTheme="minorHAnsi" w:hAnsiTheme="minorHAnsi"/>
          <w:sz w:val="22"/>
          <w:szCs w:val="22"/>
          <w:shd w:val="clear" w:color="auto" w:fill="auto"/>
        </w:rPr>
      </w:pPr>
      <w:r w:rsidRPr="00C14E65">
        <w:rPr>
          <w:rStyle w:val="Zkladntext2"/>
          <w:color w:val="000000"/>
          <w:sz w:val="20"/>
          <w:szCs w:val="20"/>
        </w:rPr>
        <w:t>Střednědobý výhled</w:t>
      </w:r>
      <w:r>
        <w:rPr>
          <w:rStyle w:val="Zkladntext2"/>
          <w:color w:val="000000"/>
          <w:sz w:val="20"/>
          <w:szCs w:val="20"/>
        </w:rPr>
        <w:t xml:space="preserve"> 2021-2024</w:t>
      </w:r>
    </w:p>
    <w:p w:rsidR="00C14E65" w:rsidRDefault="00C14E65" w:rsidP="00C14E65">
      <w:pPr>
        <w:pStyle w:val="Zkladntext21"/>
        <w:shd w:val="clear" w:color="auto" w:fill="auto"/>
        <w:tabs>
          <w:tab w:val="left" w:pos="303"/>
        </w:tabs>
        <w:spacing w:before="0" w:after="0" w:line="190" w:lineRule="exact"/>
        <w:ind w:firstLine="0"/>
        <w:jc w:val="both"/>
        <w:rPr>
          <w:rStyle w:val="Zkladntext2"/>
          <w:color w:val="000000"/>
          <w:sz w:val="20"/>
          <w:szCs w:val="20"/>
        </w:rPr>
      </w:pPr>
    </w:p>
    <w:p w:rsidR="00C14E65" w:rsidRPr="00C14E65" w:rsidRDefault="00C14E65" w:rsidP="00C14E65">
      <w:pPr>
        <w:pStyle w:val="Zkladntext21"/>
        <w:shd w:val="clear" w:color="auto" w:fill="auto"/>
        <w:tabs>
          <w:tab w:val="left" w:pos="303"/>
        </w:tabs>
        <w:spacing w:before="0" w:after="0" w:line="190" w:lineRule="exact"/>
        <w:ind w:firstLine="0"/>
        <w:jc w:val="both"/>
        <w:rPr>
          <w:rFonts w:asciiTheme="minorHAnsi" w:hAnsiTheme="minorHAnsi"/>
          <w:sz w:val="22"/>
          <w:szCs w:val="22"/>
        </w:rPr>
      </w:pPr>
    </w:p>
    <w:p w:rsidR="00AA2C16" w:rsidRPr="00E82089" w:rsidRDefault="00AA2C16" w:rsidP="00AA2C16">
      <w:pPr>
        <w:pStyle w:val="Zkladntext111"/>
        <w:shd w:val="clear" w:color="auto" w:fill="auto"/>
        <w:spacing w:before="0" w:after="494" w:line="190" w:lineRule="exact"/>
        <w:ind w:left="340" w:hanging="340"/>
        <w:rPr>
          <w:rFonts w:asciiTheme="minorHAnsi" w:hAnsiTheme="minorHAnsi"/>
          <w:sz w:val="22"/>
          <w:szCs w:val="22"/>
        </w:rPr>
      </w:pPr>
      <w:r w:rsidRPr="00E82089">
        <w:rPr>
          <w:rStyle w:val="Zkladntext11"/>
          <w:rFonts w:asciiTheme="minorHAnsi" w:hAnsiTheme="minorHAnsi"/>
          <w:iCs/>
          <w:color w:val="000000"/>
          <w:sz w:val="22"/>
          <w:szCs w:val="22"/>
        </w:rPr>
        <w:t>Zápis byl vyhotoven dne:</w:t>
      </w:r>
      <w:r w:rsidR="00D6794D">
        <w:rPr>
          <w:rStyle w:val="Zkladntext11"/>
          <w:rFonts w:asciiTheme="minorHAnsi" w:hAnsiTheme="minorHAnsi"/>
          <w:iCs/>
          <w:color w:val="000000"/>
          <w:sz w:val="22"/>
          <w:szCs w:val="22"/>
        </w:rPr>
        <w:t>26.12</w:t>
      </w:r>
      <w:r w:rsidR="00740B72">
        <w:rPr>
          <w:rStyle w:val="Zkladntext11"/>
          <w:rFonts w:asciiTheme="minorHAnsi" w:hAnsiTheme="minorHAnsi"/>
          <w:iCs/>
          <w:color w:val="000000"/>
          <w:sz w:val="22"/>
          <w:szCs w:val="22"/>
        </w:rPr>
        <w:t>.2019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rStyle w:val="Zkladntext11"/>
          <w:i/>
          <w:iCs/>
          <w:color w:val="000000"/>
          <w:sz w:val="20"/>
          <w:szCs w:val="20"/>
        </w:rPr>
      </w:pPr>
      <w:r>
        <w:rPr>
          <w:rStyle w:val="Zkladntext11"/>
          <w:i/>
          <w:iCs/>
          <w:color w:val="000000"/>
          <w:sz w:val="20"/>
          <w:szCs w:val="20"/>
        </w:rPr>
        <w:t>Zapisovatel: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  <w:r>
        <w:rPr>
          <w:sz w:val="20"/>
          <w:szCs w:val="20"/>
        </w:rPr>
        <w:t>Ověřovatelé: …………………………… dne ……………………………………….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  <w:r>
        <w:rPr>
          <w:sz w:val="20"/>
          <w:szCs w:val="20"/>
        </w:rPr>
        <w:t xml:space="preserve">                   …………………………… dne ………………………………………...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  <w:r>
        <w:rPr>
          <w:sz w:val="20"/>
          <w:szCs w:val="20"/>
        </w:rPr>
        <w:t>Starosta:    ……………………………. dne …………………………………………</w:t>
      </w:r>
    </w:p>
    <w:p w:rsidR="00400EFA" w:rsidRDefault="00400EFA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400EFA" w:rsidRDefault="00400EFA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C14E65" w:rsidRDefault="00C14E65" w:rsidP="00C14E65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C14E65" w:rsidRDefault="00C14E65" w:rsidP="00C14E65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Zastupitelstvo obce Bystrá n/Jiz určuje ověřovateli zápisu V.Vojtíška a B.Kučeru.</w:t>
      </w:r>
    </w:p>
    <w:p w:rsidR="00C14E65" w:rsidRDefault="00C14E65" w:rsidP="00C14E65">
      <w:pPr>
        <w:pStyle w:val="Zkladntext111"/>
        <w:shd w:val="clear" w:color="auto" w:fill="auto"/>
        <w:tabs>
          <w:tab w:val="center" w:leader="dot" w:pos="1549"/>
          <w:tab w:val="center" w:pos="2269"/>
          <w:tab w:val="left" w:leader="dot" w:pos="4650"/>
        </w:tabs>
        <w:spacing w:before="0" w:after="134" w:line="190" w:lineRule="exact"/>
        <w:ind w:firstLine="0"/>
        <w:jc w:val="both"/>
        <w:rPr>
          <w:sz w:val="20"/>
          <w:szCs w:val="20"/>
        </w:rPr>
      </w:pPr>
      <w:r>
        <w:rPr>
          <w:rStyle w:val="Zkladntext11Nekurzva"/>
          <w:b/>
          <w:i w:val="0"/>
          <w:iCs w:val="0"/>
          <w:color w:val="000000"/>
          <w:sz w:val="20"/>
          <w:szCs w:val="20"/>
        </w:rPr>
        <w:t xml:space="preserve">      </w:t>
      </w:r>
      <w:r>
        <w:rPr>
          <w:rStyle w:val="Zkladntext11"/>
          <w:b/>
          <w:i/>
          <w:iCs/>
          <w:color w:val="000000"/>
          <w:sz w:val="20"/>
          <w:szCs w:val="20"/>
        </w:rPr>
        <w:t>A Ivu Rosenbergovu zapisovatelem</w:t>
      </w:r>
      <w:r>
        <w:rPr>
          <w:rStyle w:val="Zkladntext11Nekurzva"/>
          <w:i w:val="0"/>
          <w:iCs w:val="0"/>
          <w:color w:val="000000"/>
          <w:sz w:val="20"/>
          <w:szCs w:val="20"/>
        </w:rPr>
        <w:t>.</w:t>
      </w:r>
    </w:p>
    <w:p w:rsidR="00C14E65" w:rsidRDefault="00C14E65" w:rsidP="00C14E65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 Pro – 5  Proti 0  Zdrželi  se 0</w:t>
      </w:r>
    </w:p>
    <w:p w:rsidR="00C14E65" w:rsidRDefault="00C14E65" w:rsidP="00C14E65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1/12/19 bylo schváleno.</w:t>
      </w:r>
    </w:p>
    <w:p w:rsidR="00400EFA" w:rsidRDefault="00400EFA" w:rsidP="00C14E65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400EFA" w:rsidRDefault="00400EFA" w:rsidP="00400EFA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400EFA" w:rsidRDefault="00400EFA" w:rsidP="00400EFA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Program: Návrh rozpočtu</w:t>
      </w:r>
    </w:p>
    <w:p w:rsidR="00400EFA" w:rsidRDefault="00400EFA" w:rsidP="00400EFA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Návrh střednědobého výhledu 2021-2024</w:t>
      </w:r>
    </w:p>
    <w:p w:rsidR="00400EFA" w:rsidRDefault="00400EFA" w:rsidP="00400EFA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Inventarizace a určení komise</w:t>
      </w:r>
    </w:p>
    <w:p w:rsidR="00400EFA" w:rsidRDefault="00400EFA" w:rsidP="00400EFA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Volba členů Kontrolního  a Finančního výboru</w:t>
      </w:r>
    </w:p>
    <w:p w:rsidR="00400EFA" w:rsidRDefault="00400EFA" w:rsidP="00400EFA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Rozpočtová změna</w:t>
      </w:r>
    </w:p>
    <w:p w:rsidR="00400EFA" w:rsidRDefault="00400EFA" w:rsidP="00400EFA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Práce zastupitelů na DPP</w:t>
      </w:r>
    </w:p>
    <w:p w:rsidR="00400EFA" w:rsidRDefault="00400EFA" w:rsidP="00400EFA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Pronájem pozemku</w:t>
      </w:r>
    </w:p>
    <w:p w:rsidR="00400EFA" w:rsidRDefault="00400EFA" w:rsidP="00400EFA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Hospodaření</w:t>
      </w:r>
    </w:p>
    <w:p w:rsidR="00400EFA" w:rsidRPr="00C14E65" w:rsidRDefault="00400EFA" w:rsidP="00400EFA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Diskuze</w:t>
      </w:r>
    </w:p>
    <w:p w:rsidR="00400EFA" w:rsidRDefault="00400EFA" w:rsidP="00400EFA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 Pro – 5  Proti 0  Zdrželi  se 0</w:t>
      </w:r>
    </w:p>
    <w:p w:rsidR="00400EFA" w:rsidRDefault="00400EFA" w:rsidP="00400EFA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2/12/19 bylo schváleno.</w:t>
      </w:r>
    </w:p>
    <w:p w:rsidR="00400EFA" w:rsidRDefault="00400EFA" w:rsidP="00400EFA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400EFA" w:rsidRDefault="00400EFA" w:rsidP="00400EFA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400EFA" w:rsidRDefault="00400EFA" w:rsidP="00400EFA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Zastupitelstvo obce Bystrá n/Jiz schválilo návrh rozpočtu na rok 2020</w:t>
      </w:r>
    </w:p>
    <w:p w:rsidR="00400EFA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</w:t>
      </w:r>
      <w:r>
        <w:rPr>
          <w:rStyle w:val="Zkladntext10"/>
          <w:b/>
          <w:bCs/>
          <w:color w:val="000000"/>
          <w:sz w:val="20"/>
          <w:szCs w:val="20"/>
        </w:rPr>
        <w:tab/>
        <w:t>Pro 5  Proti</w:t>
      </w:r>
      <w:r>
        <w:rPr>
          <w:rStyle w:val="Zkladntext10"/>
          <w:b/>
          <w:bCs/>
          <w:color w:val="000000"/>
          <w:sz w:val="20"/>
          <w:szCs w:val="20"/>
        </w:rPr>
        <w:tab/>
        <w:t xml:space="preserve"> 0 Zdrželi se 0 </w:t>
      </w:r>
    </w:p>
    <w:p w:rsidR="00400EFA" w:rsidRDefault="00400EFA" w:rsidP="00400EFA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3/12/19 bylo schváleno.</w:t>
      </w:r>
    </w:p>
    <w:p w:rsidR="00400EFA" w:rsidRDefault="00400EFA" w:rsidP="00400EFA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400EFA" w:rsidRDefault="00400EFA" w:rsidP="00400EFA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 schválilo návrh střednědobého výhledu na rok 2021-24</w:t>
      </w:r>
    </w:p>
    <w:p w:rsidR="00400EFA" w:rsidRPr="00BF1BA2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Pr="00BF1BA2">
        <w:rPr>
          <w:rStyle w:val="Zkladntext10"/>
          <w:b/>
          <w:bCs/>
          <w:color w:val="000000"/>
          <w:sz w:val="20"/>
          <w:szCs w:val="20"/>
        </w:rPr>
        <w:t xml:space="preserve"> 5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400EFA" w:rsidRDefault="00400EFA" w:rsidP="00400EFA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4</w:t>
      </w:r>
      <w:r w:rsidRPr="00BF1BA2">
        <w:rPr>
          <w:rStyle w:val="Zkladntext103"/>
          <w:b/>
          <w:bCs/>
          <w:color w:val="000000"/>
          <w:sz w:val="20"/>
          <w:szCs w:val="20"/>
        </w:rPr>
        <w:t>/12</w:t>
      </w:r>
      <w:r w:rsidRPr="00BF1BA2">
        <w:rPr>
          <w:rStyle w:val="Zkladntext103"/>
          <w:b/>
          <w:color w:val="000000"/>
          <w:sz w:val="20"/>
          <w:szCs w:val="20"/>
        </w:rPr>
        <w:t>/19 bylo schváleno.</w:t>
      </w:r>
    </w:p>
    <w:p w:rsidR="00400EFA" w:rsidRDefault="00400EFA" w:rsidP="00400EFA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400EFA" w:rsidRDefault="00400EFA" w:rsidP="00400EFA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 schválil</w:t>
      </w:r>
      <w:r w:rsidR="00A20486">
        <w:rPr>
          <w:rStyle w:val="Zkladntext11"/>
          <w:b/>
          <w:i/>
          <w:iCs/>
          <w:color w:val="000000"/>
          <w:sz w:val="20"/>
          <w:szCs w:val="20"/>
        </w:rPr>
        <w:t>o zahájení inventury za rok 2019</w:t>
      </w:r>
      <w:r>
        <w:rPr>
          <w:rStyle w:val="Zkladntext11"/>
          <w:b/>
          <w:i/>
          <w:iCs/>
          <w:color w:val="000000"/>
          <w:sz w:val="20"/>
          <w:szCs w:val="20"/>
        </w:rPr>
        <w:t xml:space="preserve"> a určení členů komise – předseda M. Mňuk, členové M. Koldovská a I. Rosenbergová.</w:t>
      </w:r>
    </w:p>
    <w:p w:rsidR="00400EFA" w:rsidRPr="00BF1BA2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Pr="00BF1BA2">
        <w:rPr>
          <w:rStyle w:val="Zkladntext10"/>
          <w:b/>
          <w:bCs/>
          <w:color w:val="000000"/>
          <w:sz w:val="20"/>
          <w:szCs w:val="20"/>
        </w:rPr>
        <w:t xml:space="preserve"> 5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400EFA" w:rsidRDefault="00400EFA" w:rsidP="00400EFA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5</w:t>
      </w:r>
      <w:r w:rsidRPr="00BF1BA2">
        <w:rPr>
          <w:rStyle w:val="Zkladntext103"/>
          <w:b/>
          <w:bCs/>
          <w:color w:val="000000"/>
          <w:sz w:val="20"/>
          <w:szCs w:val="20"/>
        </w:rPr>
        <w:t>/12</w:t>
      </w:r>
      <w:r w:rsidRPr="00BF1BA2">
        <w:rPr>
          <w:rStyle w:val="Zkladntext103"/>
          <w:b/>
          <w:color w:val="000000"/>
          <w:sz w:val="20"/>
          <w:szCs w:val="20"/>
        </w:rPr>
        <w:t>/19 bylo schváleno.</w:t>
      </w:r>
    </w:p>
    <w:p w:rsidR="00400EFA" w:rsidRDefault="00400EFA" w:rsidP="00400EFA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400EFA" w:rsidRDefault="00400EFA" w:rsidP="00400EFA">
      <w:pPr>
        <w:pStyle w:val="Bezmezer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 xml:space="preserve">     Zastupitelstvo obce Bystrá n/Ji</w:t>
      </w:r>
      <w:r>
        <w:rPr>
          <w:rStyle w:val="Zkladntext11"/>
          <w:b/>
          <w:i w:val="0"/>
          <w:iCs w:val="0"/>
          <w:color w:val="000000"/>
          <w:sz w:val="20"/>
          <w:szCs w:val="20"/>
        </w:rPr>
        <w:t xml:space="preserve">z schválilo </w:t>
      </w:r>
      <w:r w:rsidRPr="004A6132">
        <w:rPr>
          <w:rStyle w:val="Zkladntext80"/>
          <w:b/>
          <w:bCs/>
          <w:i/>
          <w:color w:val="000000"/>
          <w:sz w:val="24"/>
          <w:szCs w:val="24"/>
        </w:rPr>
        <w:t>předsedu Finanč</w:t>
      </w:r>
      <w:r>
        <w:rPr>
          <w:rStyle w:val="Zkladntext80"/>
          <w:b/>
          <w:bCs/>
          <w:i/>
          <w:color w:val="000000"/>
          <w:sz w:val="24"/>
          <w:szCs w:val="24"/>
        </w:rPr>
        <w:t>n</w:t>
      </w:r>
      <w:r w:rsidRPr="004A6132">
        <w:rPr>
          <w:rStyle w:val="Zkladntext80"/>
          <w:b/>
          <w:bCs/>
          <w:i/>
          <w:color w:val="000000"/>
          <w:sz w:val="24"/>
          <w:szCs w:val="24"/>
        </w:rPr>
        <w:t xml:space="preserve">ího výboru M. Koldovskou, </w:t>
      </w:r>
      <w:r>
        <w:rPr>
          <w:rStyle w:val="Zkladntext80"/>
          <w:b/>
          <w:bCs/>
          <w:i/>
          <w:color w:val="000000"/>
          <w:sz w:val="24"/>
          <w:szCs w:val="24"/>
        </w:rPr>
        <w:t xml:space="preserve">       </w:t>
      </w:r>
      <w:r w:rsidRPr="004A6132">
        <w:rPr>
          <w:rStyle w:val="Zkladntext80"/>
          <w:b/>
          <w:bCs/>
          <w:i/>
          <w:color w:val="000000"/>
          <w:sz w:val="24"/>
          <w:szCs w:val="24"/>
        </w:rPr>
        <w:t>členové M. Mňuka a P. Kučeru. Jako předsedu</w:t>
      </w:r>
      <w:r>
        <w:rPr>
          <w:rStyle w:val="Zkladntext80"/>
          <w:b/>
          <w:bCs/>
          <w:i/>
          <w:color w:val="000000"/>
          <w:sz w:val="24"/>
          <w:szCs w:val="24"/>
        </w:rPr>
        <w:t xml:space="preserve"> Kontrolního výboru</w:t>
      </w:r>
      <w:r w:rsidRPr="004A6132">
        <w:rPr>
          <w:rStyle w:val="Zkladntext80"/>
          <w:b/>
          <w:bCs/>
          <w:i/>
          <w:color w:val="000000"/>
          <w:sz w:val="24"/>
          <w:szCs w:val="24"/>
        </w:rPr>
        <w:t xml:space="preserve"> M. Mňuka a za členy </w:t>
      </w:r>
      <w:r>
        <w:rPr>
          <w:rStyle w:val="Zkladntext80"/>
          <w:b/>
          <w:bCs/>
          <w:i/>
          <w:color w:val="000000"/>
          <w:sz w:val="24"/>
          <w:szCs w:val="24"/>
        </w:rPr>
        <w:t xml:space="preserve">  </w:t>
      </w:r>
      <w:r w:rsidRPr="004A6132">
        <w:rPr>
          <w:rStyle w:val="Zkladntext80"/>
          <w:b/>
          <w:bCs/>
          <w:i/>
          <w:color w:val="000000"/>
          <w:sz w:val="24"/>
          <w:szCs w:val="24"/>
        </w:rPr>
        <w:t>M. Koldovskou a P. Kučeru.</w:t>
      </w:r>
    </w:p>
    <w:p w:rsidR="00400EFA" w:rsidRPr="00BF1BA2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Pr="00BF1BA2">
        <w:rPr>
          <w:rStyle w:val="Zkladntext10"/>
          <w:b/>
          <w:bCs/>
          <w:color w:val="000000"/>
          <w:sz w:val="20"/>
          <w:szCs w:val="20"/>
        </w:rPr>
        <w:t xml:space="preserve"> 5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400EFA" w:rsidRDefault="00400EFA" w:rsidP="00400EFA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6</w:t>
      </w:r>
      <w:r w:rsidRPr="00BF1BA2">
        <w:rPr>
          <w:rStyle w:val="Zkladntext103"/>
          <w:b/>
          <w:bCs/>
          <w:color w:val="000000"/>
          <w:sz w:val="20"/>
          <w:szCs w:val="20"/>
        </w:rPr>
        <w:t>/12</w:t>
      </w:r>
      <w:r w:rsidRPr="00BF1BA2">
        <w:rPr>
          <w:rStyle w:val="Zkladntext103"/>
          <w:b/>
          <w:color w:val="000000"/>
          <w:sz w:val="20"/>
          <w:szCs w:val="20"/>
        </w:rPr>
        <w:t>/19 bylo schváleno.</w:t>
      </w:r>
    </w:p>
    <w:p w:rsidR="00400EFA" w:rsidRDefault="00400EFA" w:rsidP="00400EFA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400EFA" w:rsidRDefault="00400EFA" w:rsidP="00400EFA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 schválilo rozpočtovou změnu č.1.</w:t>
      </w:r>
    </w:p>
    <w:p w:rsidR="00400EFA" w:rsidRPr="00BF1BA2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Pr="00BF1BA2">
        <w:rPr>
          <w:rStyle w:val="Zkladntext10"/>
          <w:b/>
          <w:bCs/>
          <w:color w:val="000000"/>
          <w:sz w:val="20"/>
          <w:szCs w:val="20"/>
        </w:rPr>
        <w:t xml:space="preserve"> 5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400EFA" w:rsidRDefault="00400EFA" w:rsidP="00400EFA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7</w:t>
      </w:r>
      <w:r w:rsidRPr="00BF1BA2">
        <w:rPr>
          <w:rStyle w:val="Zkladntext103"/>
          <w:b/>
          <w:bCs/>
          <w:color w:val="000000"/>
          <w:sz w:val="20"/>
          <w:szCs w:val="20"/>
        </w:rPr>
        <w:t>/12</w:t>
      </w:r>
      <w:r w:rsidRPr="00BF1BA2">
        <w:rPr>
          <w:rStyle w:val="Zkladntext103"/>
          <w:b/>
          <w:color w:val="000000"/>
          <w:sz w:val="20"/>
          <w:szCs w:val="20"/>
        </w:rPr>
        <w:t>/19 bylo schváleno.</w:t>
      </w:r>
    </w:p>
    <w:p w:rsidR="00400EFA" w:rsidRDefault="00400EFA" w:rsidP="00400EFA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400EFA" w:rsidRDefault="00400EFA" w:rsidP="00400EFA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 schválilo práci zastupitelů pracovat na DPP.</w:t>
      </w:r>
    </w:p>
    <w:p w:rsidR="00400EFA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rStyle w:val="Zkladntext10"/>
          <w:b/>
          <w:color w:val="00000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Pr="00BF1BA2">
        <w:rPr>
          <w:rStyle w:val="Zkladntext10"/>
          <w:b/>
          <w:bCs/>
          <w:color w:val="000000"/>
          <w:sz w:val="20"/>
          <w:szCs w:val="20"/>
        </w:rPr>
        <w:t xml:space="preserve"> 5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400EFA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8</w:t>
      </w:r>
      <w:r w:rsidRPr="00BF1BA2">
        <w:rPr>
          <w:rStyle w:val="Zkladntext103"/>
          <w:b/>
          <w:bCs/>
          <w:color w:val="000000"/>
          <w:sz w:val="20"/>
          <w:szCs w:val="20"/>
        </w:rPr>
        <w:t>/12</w:t>
      </w:r>
      <w:r w:rsidRPr="00BF1BA2">
        <w:rPr>
          <w:rStyle w:val="Zkladntext103"/>
          <w:b/>
          <w:color w:val="000000"/>
          <w:sz w:val="20"/>
          <w:szCs w:val="20"/>
        </w:rPr>
        <w:t>/19 bylo schváleno</w:t>
      </w:r>
    </w:p>
    <w:p w:rsidR="00400EFA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400EFA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400EFA" w:rsidRDefault="00400EFA" w:rsidP="00400EFA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lastRenderedPageBreak/>
        <w:t>Návrh usnesení:</w:t>
      </w:r>
    </w:p>
    <w:p w:rsidR="00400EFA" w:rsidRDefault="00400EFA" w:rsidP="00400EFA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 schválilo pronájem pozemku 1095/1a chaty s ev. č.87 skautskému oddílu v</w:t>
      </w:r>
      <w:r w:rsidR="00105FBB">
        <w:rPr>
          <w:rStyle w:val="Zkladntext11"/>
          <w:b/>
          <w:i/>
          <w:iCs/>
          <w:color w:val="000000"/>
          <w:sz w:val="20"/>
          <w:szCs w:val="20"/>
        </w:rPr>
        <w:t> </w:t>
      </w:r>
      <w:r>
        <w:rPr>
          <w:rStyle w:val="Zkladntext11"/>
          <w:b/>
          <w:i/>
          <w:iCs/>
          <w:color w:val="000000"/>
          <w:sz w:val="20"/>
          <w:szCs w:val="20"/>
        </w:rPr>
        <w:t>Semilech</w:t>
      </w:r>
      <w:r w:rsidR="00105FBB">
        <w:rPr>
          <w:rStyle w:val="Zkladntext11"/>
          <w:b/>
          <w:i/>
          <w:iCs/>
          <w:color w:val="000000"/>
          <w:sz w:val="20"/>
          <w:szCs w:val="20"/>
        </w:rPr>
        <w:t xml:space="preserve"> za 500/Kč</w:t>
      </w:r>
    </w:p>
    <w:p w:rsidR="00400EFA" w:rsidRPr="00BF1BA2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Pr="00BF1BA2">
        <w:rPr>
          <w:rStyle w:val="Zkladntext10"/>
          <w:b/>
          <w:bCs/>
          <w:color w:val="000000"/>
          <w:sz w:val="20"/>
          <w:szCs w:val="20"/>
        </w:rPr>
        <w:t xml:space="preserve"> 5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400EFA" w:rsidRDefault="00400EFA" w:rsidP="00400EFA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9</w:t>
      </w:r>
      <w:r w:rsidRPr="00BF1BA2">
        <w:rPr>
          <w:rStyle w:val="Zkladntext103"/>
          <w:b/>
          <w:bCs/>
          <w:color w:val="000000"/>
          <w:sz w:val="20"/>
          <w:szCs w:val="20"/>
        </w:rPr>
        <w:t>/12</w:t>
      </w:r>
      <w:r w:rsidRPr="00BF1BA2">
        <w:rPr>
          <w:rStyle w:val="Zkladntext103"/>
          <w:b/>
          <w:color w:val="000000"/>
          <w:sz w:val="20"/>
          <w:szCs w:val="20"/>
        </w:rPr>
        <w:t>/19 bylo schváleno.</w:t>
      </w:r>
    </w:p>
    <w:p w:rsidR="00400EFA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400EFA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400EFA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400EFA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arosta……………………….</w:t>
      </w:r>
    </w:p>
    <w:p w:rsidR="00400EFA" w:rsidRPr="00BF1BA2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ístostarosta……………….</w:t>
      </w:r>
    </w:p>
    <w:p w:rsidR="00400EFA" w:rsidRDefault="00400EFA" w:rsidP="00400EFA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400EFA" w:rsidRDefault="00400EFA" w:rsidP="00400EFA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400EFA" w:rsidRDefault="00400EFA" w:rsidP="00400EFA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400EFA" w:rsidRDefault="00400EFA" w:rsidP="00400EFA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400EFA" w:rsidRDefault="00400EFA" w:rsidP="00400EFA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400EFA" w:rsidRDefault="00400EFA" w:rsidP="00400EFA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</w:p>
    <w:p w:rsidR="00400EFA" w:rsidRDefault="00400EFA" w:rsidP="00C14E65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</w:p>
    <w:p w:rsidR="00C14E65" w:rsidRPr="00AA2C16" w:rsidRDefault="00C14E65" w:rsidP="00C14E65">
      <w:pPr>
        <w:pStyle w:val="Zkladntext21"/>
        <w:shd w:val="clear" w:color="auto" w:fill="auto"/>
        <w:tabs>
          <w:tab w:val="right" w:leader="dot" w:pos="4232"/>
          <w:tab w:val="right" w:leader="dot" w:pos="5329"/>
          <w:tab w:val="right" w:pos="6709"/>
        </w:tabs>
        <w:spacing w:before="0" w:after="0"/>
        <w:ind w:left="320" w:firstLine="0"/>
        <w:jc w:val="both"/>
        <w:rPr>
          <w:sz w:val="20"/>
          <w:szCs w:val="20"/>
          <w:highlight w:val="lightGray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FE12EB">
      <w:pPr>
        <w:pStyle w:val="Zkladntext111"/>
        <w:shd w:val="clear" w:color="auto" w:fill="auto"/>
        <w:spacing w:before="0" w:after="0" w:line="190" w:lineRule="exact"/>
        <w:ind w:firstLine="0"/>
        <w:rPr>
          <w:sz w:val="20"/>
          <w:szCs w:val="20"/>
        </w:rPr>
      </w:pPr>
    </w:p>
    <w:p w:rsidR="00FE12EB" w:rsidRDefault="00FE12EB" w:rsidP="00FE12EB">
      <w:pPr>
        <w:pStyle w:val="Zkladntext111"/>
        <w:shd w:val="clear" w:color="auto" w:fill="auto"/>
        <w:spacing w:before="0" w:after="0" w:line="190" w:lineRule="exact"/>
        <w:ind w:firstLine="0"/>
        <w:rPr>
          <w:sz w:val="20"/>
          <w:szCs w:val="20"/>
        </w:rPr>
      </w:pPr>
    </w:p>
    <w:p w:rsidR="00FE12EB" w:rsidRDefault="00FE12EB" w:rsidP="00FE12EB">
      <w:pPr>
        <w:pStyle w:val="Zkladntext111"/>
        <w:shd w:val="clear" w:color="auto" w:fill="auto"/>
        <w:spacing w:before="0" w:after="0" w:line="190" w:lineRule="exact"/>
        <w:ind w:firstLine="0"/>
        <w:rPr>
          <w:b/>
          <w:sz w:val="28"/>
          <w:szCs w:val="28"/>
        </w:rPr>
      </w:pPr>
    </w:p>
    <w:p w:rsidR="00FE12EB" w:rsidRPr="00FE12EB" w:rsidRDefault="00FE12EB" w:rsidP="00FE12EB">
      <w:pPr>
        <w:pStyle w:val="Zkladntext111"/>
        <w:shd w:val="clear" w:color="auto" w:fill="auto"/>
        <w:spacing w:before="0" w:after="0" w:line="190" w:lineRule="exact"/>
        <w:ind w:firstLine="0"/>
        <w:rPr>
          <w:b/>
          <w:sz w:val="28"/>
          <w:szCs w:val="28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FE12EB" w:rsidRDefault="00FE12EB" w:rsidP="00AA2C16">
      <w:pPr>
        <w:pStyle w:val="Zkladntext111"/>
        <w:shd w:val="clear" w:color="auto" w:fill="auto"/>
        <w:spacing w:before="0" w:after="0" w:line="190" w:lineRule="exact"/>
        <w:ind w:left="340" w:hanging="340"/>
        <w:jc w:val="center"/>
        <w:rPr>
          <w:sz w:val="20"/>
          <w:szCs w:val="20"/>
        </w:rPr>
      </w:pPr>
    </w:p>
    <w:p w:rsidR="003B0F28" w:rsidRDefault="003B0F28" w:rsidP="003B0F28">
      <w:pPr>
        <w:pStyle w:val="Zkladntext111"/>
        <w:shd w:val="clear" w:color="auto" w:fill="auto"/>
        <w:spacing w:before="0" w:after="74" w:line="190" w:lineRule="exact"/>
        <w:ind w:firstLine="0"/>
        <w:jc w:val="both"/>
        <w:rPr>
          <w:b/>
          <w:sz w:val="20"/>
          <w:szCs w:val="20"/>
        </w:rPr>
      </w:pPr>
    </w:p>
    <w:p w:rsidR="0028253A" w:rsidRDefault="0028253A" w:rsidP="003B0F28">
      <w:pPr>
        <w:pStyle w:val="Zkladntext111"/>
        <w:shd w:val="clear" w:color="auto" w:fill="auto"/>
        <w:spacing w:before="0" w:after="87" w:line="190" w:lineRule="exact"/>
        <w:ind w:left="320" w:firstLine="0"/>
        <w:jc w:val="both"/>
        <w:rPr>
          <w:i w:val="0"/>
          <w:iCs w:val="0"/>
          <w:sz w:val="20"/>
          <w:szCs w:val="20"/>
        </w:rPr>
      </w:pPr>
    </w:p>
    <w:p w:rsidR="00FE12EB" w:rsidRDefault="00FE12EB" w:rsidP="00FE12EB">
      <w:pPr>
        <w:pStyle w:val="Zkladntext101"/>
        <w:shd w:val="clear" w:color="auto" w:fill="auto"/>
        <w:spacing w:before="0" w:after="243" w:line="190" w:lineRule="exact"/>
        <w:ind w:left="320" w:firstLine="0"/>
        <w:jc w:val="both"/>
        <w:rPr>
          <w:sz w:val="20"/>
          <w:szCs w:val="20"/>
        </w:rPr>
      </w:pPr>
    </w:p>
    <w:p w:rsidR="00FE12EB" w:rsidRDefault="00FE12EB" w:rsidP="00FE12EB">
      <w:pPr>
        <w:pStyle w:val="Zkladntext101"/>
        <w:shd w:val="clear" w:color="auto" w:fill="auto"/>
        <w:spacing w:before="0" w:after="0" w:line="298" w:lineRule="exact"/>
        <w:ind w:left="320" w:firstLine="0"/>
        <w:jc w:val="both"/>
        <w:rPr>
          <w:sz w:val="20"/>
          <w:szCs w:val="20"/>
        </w:rPr>
      </w:pPr>
    </w:p>
    <w:p w:rsidR="00FE12EB" w:rsidRDefault="00FE12EB" w:rsidP="00816CC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816CCC" w:rsidRDefault="00816CCC" w:rsidP="00816CCC">
      <w:pPr>
        <w:pStyle w:val="Zkladntext101"/>
        <w:shd w:val="clear" w:color="auto" w:fill="auto"/>
        <w:spacing w:before="0" w:after="34" w:line="190" w:lineRule="exact"/>
        <w:ind w:left="30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816CCC" w:rsidRDefault="00816CCC" w:rsidP="00816CCC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</w:p>
    <w:p w:rsidR="00AA2C16" w:rsidRDefault="00AA2C16" w:rsidP="00493E6C"/>
    <w:sectPr w:rsidR="00AA2C16" w:rsidSect="004D4B2F">
      <w:pgSz w:w="11906" w:h="16838"/>
      <w:pgMar w:top="284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38" w:rsidRDefault="00560738" w:rsidP="004D4B2F">
      <w:pPr>
        <w:spacing w:after="0" w:line="240" w:lineRule="auto"/>
      </w:pPr>
      <w:r>
        <w:separator/>
      </w:r>
    </w:p>
  </w:endnote>
  <w:endnote w:type="continuationSeparator" w:id="0">
    <w:p w:rsidR="00560738" w:rsidRDefault="00560738" w:rsidP="004D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38" w:rsidRDefault="00560738" w:rsidP="004D4B2F">
      <w:pPr>
        <w:spacing w:after="0" w:line="240" w:lineRule="auto"/>
      </w:pPr>
      <w:r>
        <w:separator/>
      </w:r>
    </w:p>
  </w:footnote>
  <w:footnote w:type="continuationSeparator" w:id="0">
    <w:p w:rsidR="00560738" w:rsidRDefault="00560738" w:rsidP="004D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D"/>
    <w:multiLevelType w:val="multilevel"/>
    <w:tmpl w:val="0000004C"/>
    <w:lvl w:ilvl="0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000061"/>
    <w:multiLevelType w:val="multilevel"/>
    <w:tmpl w:val="00000060"/>
    <w:lvl w:ilvl="0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0000063"/>
    <w:multiLevelType w:val="multilevel"/>
    <w:tmpl w:val="00000062"/>
    <w:lvl w:ilvl="0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3" w15:restartNumberingAfterBreak="0">
    <w:nsid w:val="00000065"/>
    <w:multiLevelType w:val="multilevel"/>
    <w:tmpl w:val="00000064"/>
    <w:lvl w:ilvl="0">
      <w:start w:val="1"/>
      <w:numFmt w:val="decimal"/>
      <w:lvlText w:val="%1)"/>
      <w:lvlJc w:val="left"/>
      <w:pPr>
        <w:ind w:left="284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4" w15:restartNumberingAfterBreak="0">
    <w:nsid w:val="00000067"/>
    <w:multiLevelType w:val="multilevel"/>
    <w:tmpl w:val="00000066"/>
    <w:lvl w:ilvl="0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5" w15:restartNumberingAfterBreak="0">
    <w:nsid w:val="436130E7"/>
    <w:multiLevelType w:val="multilevel"/>
    <w:tmpl w:val="00000066"/>
    <w:lvl w:ilvl="0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45"/>
    <w:rsid w:val="00007040"/>
    <w:rsid w:val="00064E1E"/>
    <w:rsid w:val="00086378"/>
    <w:rsid w:val="00105FBB"/>
    <w:rsid w:val="0013526E"/>
    <w:rsid w:val="001431A1"/>
    <w:rsid w:val="001A0602"/>
    <w:rsid w:val="001C775B"/>
    <w:rsid w:val="001F11D7"/>
    <w:rsid w:val="00211103"/>
    <w:rsid w:val="00274F1E"/>
    <w:rsid w:val="0028253A"/>
    <w:rsid w:val="002B1406"/>
    <w:rsid w:val="002B4BC3"/>
    <w:rsid w:val="002E0CCB"/>
    <w:rsid w:val="003315C0"/>
    <w:rsid w:val="00385A91"/>
    <w:rsid w:val="003978BC"/>
    <w:rsid w:val="003A5493"/>
    <w:rsid w:val="003B0F28"/>
    <w:rsid w:val="00400EFA"/>
    <w:rsid w:val="00493E6C"/>
    <w:rsid w:val="004A6132"/>
    <w:rsid w:val="004B5104"/>
    <w:rsid w:val="004D4B2F"/>
    <w:rsid w:val="005130B0"/>
    <w:rsid w:val="00520F45"/>
    <w:rsid w:val="00531498"/>
    <w:rsid w:val="00560738"/>
    <w:rsid w:val="00577F70"/>
    <w:rsid w:val="005D7438"/>
    <w:rsid w:val="00611646"/>
    <w:rsid w:val="006664A8"/>
    <w:rsid w:val="006B19CF"/>
    <w:rsid w:val="006E151A"/>
    <w:rsid w:val="007409CA"/>
    <w:rsid w:val="00740B72"/>
    <w:rsid w:val="0076120B"/>
    <w:rsid w:val="00781CC2"/>
    <w:rsid w:val="007A68C6"/>
    <w:rsid w:val="00816CCC"/>
    <w:rsid w:val="008238C3"/>
    <w:rsid w:val="00832309"/>
    <w:rsid w:val="00946487"/>
    <w:rsid w:val="009D39A6"/>
    <w:rsid w:val="009E4E13"/>
    <w:rsid w:val="00A20486"/>
    <w:rsid w:val="00A359EE"/>
    <w:rsid w:val="00AA2C16"/>
    <w:rsid w:val="00B12F2B"/>
    <w:rsid w:val="00B177E2"/>
    <w:rsid w:val="00B23BD4"/>
    <w:rsid w:val="00B31301"/>
    <w:rsid w:val="00BD1F41"/>
    <w:rsid w:val="00BD562F"/>
    <w:rsid w:val="00BF1BA2"/>
    <w:rsid w:val="00C01FEB"/>
    <w:rsid w:val="00C14E65"/>
    <w:rsid w:val="00CD5495"/>
    <w:rsid w:val="00D31386"/>
    <w:rsid w:val="00D6794D"/>
    <w:rsid w:val="00D7400C"/>
    <w:rsid w:val="00E31D6F"/>
    <w:rsid w:val="00E65661"/>
    <w:rsid w:val="00E82089"/>
    <w:rsid w:val="00EB76C2"/>
    <w:rsid w:val="00ED6A2F"/>
    <w:rsid w:val="00F12382"/>
    <w:rsid w:val="00F31C8A"/>
    <w:rsid w:val="00F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6AFB-2FE0-4D14-B621-B030EDA0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F4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D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B2F"/>
  </w:style>
  <w:style w:type="paragraph" w:styleId="Zpat">
    <w:name w:val="footer"/>
    <w:basedOn w:val="Normln"/>
    <w:link w:val="ZpatChar"/>
    <w:uiPriority w:val="99"/>
    <w:unhideWhenUsed/>
    <w:rsid w:val="004D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B2F"/>
  </w:style>
  <w:style w:type="character" w:customStyle="1" w:styleId="Zkladntext10">
    <w:name w:val="Základní text (10)_"/>
    <w:link w:val="Zkladntext101"/>
    <w:uiPriority w:val="99"/>
    <w:locked/>
    <w:rsid w:val="00493E6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Zkladntext101">
    <w:name w:val="Základní text (10)1"/>
    <w:basedOn w:val="Normln"/>
    <w:link w:val="Zkladntext10"/>
    <w:uiPriority w:val="99"/>
    <w:rsid w:val="00493E6C"/>
    <w:pPr>
      <w:widowControl w:val="0"/>
      <w:shd w:val="clear" w:color="auto" w:fill="FFFFFF"/>
      <w:spacing w:before="360" w:after="180" w:line="240" w:lineRule="exact"/>
      <w:ind w:hanging="320"/>
    </w:pPr>
    <w:rPr>
      <w:rFonts w:ascii="Segoe UI" w:hAnsi="Segoe UI" w:cs="Segoe UI"/>
      <w:b/>
      <w:bCs/>
      <w:sz w:val="19"/>
      <w:szCs w:val="19"/>
    </w:rPr>
  </w:style>
  <w:style w:type="character" w:customStyle="1" w:styleId="Nadpis3">
    <w:name w:val="Nadpis #3_"/>
    <w:link w:val="Nadpis31"/>
    <w:uiPriority w:val="99"/>
    <w:locked/>
    <w:rsid w:val="00493E6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493E6C"/>
    <w:pPr>
      <w:widowControl w:val="0"/>
      <w:shd w:val="clear" w:color="auto" w:fill="FFFFFF"/>
      <w:spacing w:after="120" w:line="240" w:lineRule="atLeast"/>
      <w:ind w:hanging="320"/>
      <w:jc w:val="both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locked/>
    <w:rsid w:val="00AA2C16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AA2C16"/>
    <w:pPr>
      <w:widowControl w:val="0"/>
      <w:shd w:val="clear" w:color="auto" w:fill="FFFFFF"/>
      <w:spacing w:before="660" w:after="900" w:line="240" w:lineRule="exact"/>
      <w:ind w:hanging="320"/>
    </w:pPr>
    <w:rPr>
      <w:rFonts w:ascii="Segoe UI" w:hAnsi="Segoe UI" w:cs="Segoe UI"/>
      <w:sz w:val="19"/>
      <w:szCs w:val="19"/>
    </w:rPr>
  </w:style>
  <w:style w:type="character" w:customStyle="1" w:styleId="Zkladntext11">
    <w:name w:val="Základní text (11)_"/>
    <w:link w:val="Zkladntext111"/>
    <w:uiPriority w:val="99"/>
    <w:locked/>
    <w:rsid w:val="00AA2C16"/>
    <w:rPr>
      <w:rFonts w:ascii="Segoe UI" w:hAnsi="Segoe UI" w:cs="Segoe UI"/>
      <w:i/>
      <w:iCs/>
      <w:sz w:val="19"/>
      <w:szCs w:val="19"/>
      <w:shd w:val="clear" w:color="auto" w:fill="FFFFFF"/>
    </w:rPr>
  </w:style>
  <w:style w:type="paragraph" w:customStyle="1" w:styleId="Zkladntext111">
    <w:name w:val="Základní text (11)1"/>
    <w:basedOn w:val="Normln"/>
    <w:link w:val="Zkladntext11"/>
    <w:uiPriority w:val="99"/>
    <w:rsid w:val="00AA2C16"/>
    <w:pPr>
      <w:widowControl w:val="0"/>
      <w:shd w:val="clear" w:color="auto" w:fill="FFFFFF"/>
      <w:spacing w:before="300" w:after="120" w:line="240" w:lineRule="atLeast"/>
      <w:ind w:hanging="320"/>
    </w:pPr>
    <w:rPr>
      <w:rFonts w:ascii="Segoe UI" w:hAnsi="Segoe UI" w:cs="Segoe UI"/>
      <w:i/>
      <w:iCs/>
      <w:sz w:val="19"/>
      <w:szCs w:val="19"/>
    </w:rPr>
  </w:style>
  <w:style w:type="character" w:customStyle="1" w:styleId="Zkladntext8">
    <w:name w:val="Základní text (8)_"/>
    <w:link w:val="Zkladntext81"/>
    <w:uiPriority w:val="99"/>
    <w:locked/>
    <w:rsid w:val="00AA2C16"/>
    <w:rPr>
      <w:rFonts w:ascii="Segoe UI" w:hAnsi="Segoe UI" w:cs="Segoe UI"/>
      <w:b/>
      <w:bCs/>
      <w:shd w:val="clear" w:color="auto" w:fill="FFFFFF"/>
    </w:rPr>
  </w:style>
  <w:style w:type="paragraph" w:customStyle="1" w:styleId="Zkladntext81">
    <w:name w:val="Základní text (8)1"/>
    <w:basedOn w:val="Normln"/>
    <w:link w:val="Zkladntext8"/>
    <w:uiPriority w:val="99"/>
    <w:rsid w:val="00AA2C16"/>
    <w:pPr>
      <w:widowControl w:val="0"/>
      <w:shd w:val="clear" w:color="auto" w:fill="FFFFFF"/>
      <w:spacing w:before="1620" w:after="1620" w:line="240" w:lineRule="atLeast"/>
      <w:jc w:val="center"/>
    </w:pPr>
    <w:rPr>
      <w:rFonts w:ascii="Segoe UI" w:hAnsi="Segoe UI" w:cs="Segoe UI"/>
      <w:b/>
      <w:bCs/>
    </w:rPr>
  </w:style>
  <w:style w:type="character" w:customStyle="1" w:styleId="Zkladntext2Tun">
    <w:name w:val="Základní text (2) + Tučné"/>
    <w:uiPriority w:val="99"/>
    <w:rsid w:val="00AA2C16"/>
    <w:rPr>
      <w:rFonts w:ascii="Segoe UI" w:hAnsi="Segoe UI" w:cs="Segoe UI" w:hint="default"/>
      <w:b/>
      <w:bCs/>
      <w:sz w:val="19"/>
      <w:szCs w:val="19"/>
      <w:shd w:val="clear" w:color="auto" w:fill="FFFFFF"/>
    </w:rPr>
  </w:style>
  <w:style w:type="character" w:customStyle="1" w:styleId="Zkladntext2Kurzva">
    <w:name w:val="Základní text (2) + Kurzíva"/>
    <w:uiPriority w:val="99"/>
    <w:rsid w:val="00AA2C16"/>
    <w:rPr>
      <w:rFonts w:ascii="Segoe UI" w:hAnsi="Segoe UI" w:cs="Segoe UI" w:hint="default"/>
      <w:i/>
      <w:iCs/>
      <w:sz w:val="19"/>
      <w:szCs w:val="19"/>
      <w:shd w:val="clear" w:color="auto" w:fill="FFFFFF"/>
    </w:rPr>
  </w:style>
  <w:style w:type="character" w:customStyle="1" w:styleId="Zkladntext11Nekurzva">
    <w:name w:val="Základní text (11) + Ne kurzíva"/>
    <w:uiPriority w:val="99"/>
    <w:rsid w:val="00AA2C16"/>
    <w:rPr>
      <w:rFonts w:ascii="Segoe UI" w:hAnsi="Segoe UI" w:cs="Segoe UI" w:hint="default"/>
      <w:i w:val="0"/>
      <w:iCs w:val="0"/>
      <w:sz w:val="19"/>
      <w:szCs w:val="19"/>
      <w:shd w:val="clear" w:color="auto" w:fill="FFFFFF"/>
    </w:rPr>
  </w:style>
  <w:style w:type="character" w:customStyle="1" w:styleId="Zkladntext110">
    <w:name w:val="Základní text (11)"/>
    <w:uiPriority w:val="99"/>
    <w:rsid w:val="00AA2C16"/>
    <w:rPr>
      <w:rFonts w:ascii="Segoe UI" w:hAnsi="Segoe UI" w:cs="Segoe UI" w:hint="default"/>
      <w:i/>
      <w:iCs/>
      <w:sz w:val="19"/>
      <w:szCs w:val="19"/>
      <w:u w:val="single"/>
      <w:shd w:val="clear" w:color="auto" w:fill="FFFFFF"/>
    </w:rPr>
  </w:style>
  <w:style w:type="character" w:customStyle="1" w:styleId="Zkladntext80">
    <w:name w:val="Základní text (8)"/>
    <w:uiPriority w:val="99"/>
    <w:rsid w:val="00AA2C16"/>
  </w:style>
  <w:style w:type="character" w:customStyle="1" w:styleId="Zkladntext2Tun1">
    <w:name w:val="Základní text (2) + Tučné1"/>
    <w:uiPriority w:val="99"/>
    <w:rsid w:val="00AA2C16"/>
    <w:rPr>
      <w:rFonts w:ascii="Segoe UI" w:hAnsi="Segoe UI" w:cs="Segoe UI" w:hint="default"/>
      <w:b/>
      <w:bCs/>
      <w:sz w:val="19"/>
      <w:szCs w:val="19"/>
      <w:u w:val="single"/>
      <w:shd w:val="clear" w:color="auto" w:fill="FFFFFF"/>
    </w:rPr>
  </w:style>
  <w:style w:type="character" w:customStyle="1" w:styleId="Zkladntext103">
    <w:name w:val="Základní text (10)3"/>
    <w:uiPriority w:val="99"/>
    <w:rsid w:val="00AA2C16"/>
    <w:rPr>
      <w:rFonts w:ascii="Segoe UI" w:hAnsi="Segoe UI" w:cs="Segoe UI" w:hint="default"/>
      <w:b/>
      <w:b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Zkladntext82">
    <w:name w:val="Základní text (8)2"/>
    <w:uiPriority w:val="99"/>
    <w:rsid w:val="00AA2C16"/>
  </w:style>
  <w:style w:type="character" w:customStyle="1" w:styleId="Zkladntext2Kurzva1">
    <w:name w:val="Základní text (2) + Kurzíva1"/>
    <w:uiPriority w:val="99"/>
    <w:rsid w:val="00AA2C16"/>
    <w:rPr>
      <w:rFonts w:ascii="Segoe UI" w:hAnsi="Segoe UI" w:cs="Segoe UI" w:hint="default"/>
      <w:i/>
      <w:iCs/>
      <w:sz w:val="19"/>
      <w:szCs w:val="19"/>
      <w:u w:val="single"/>
      <w:shd w:val="clear" w:color="auto" w:fill="FFFFFF"/>
    </w:rPr>
  </w:style>
  <w:style w:type="character" w:customStyle="1" w:styleId="Zkladntext11Exact">
    <w:name w:val="Základní text (11) Exact"/>
    <w:uiPriority w:val="99"/>
    <w:rsid w:val="00AA2C16"/>
    <w:rPr>
      <w:rFonts w:ascii="Segoe UI" w:hAnsi="Segoe UI" w:cs="Segoe UI" w:hint="default"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Zkladntext11NekurzvaExact">
    <w:name w:val="Základní text (11) + Ne kurzíva Exact"/>
    <w:uiPriority w:val="99"/>
    <w:rsid w:val="00AA2C16"/>
    <w:rPr>
      <w:rFonts w:ascii="Segoe UI" w:hAnsi="Segoe UI" w:cs="Segoe UI" w:hint="default"/>
      <w:i w:val="0"/>
      <w:iCs w:val="0"/>
      <w:strike w:val="0"/>
      <w:dstrike w:val="0"/>
      <w:sz w:val="19"/>
      <w:szCs w:val="19"/>
      <w:u w:val="none"/>
      <w:effect w:val="none"/>
      <w:shd w:val="clear" w:color="auto" w:fill="FFFFFF"/>
    </w:rPr>
  </w:style>
  <w:style w:type="paragraph" w:styleId="Bezmezer">
    <w:name w:val="No Spacing"/>
    <w:uiPriority w:val="1"/>
    <w:qFormat/>
    <w:rsid w:val="00816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7206-AB43-44DB-8F2C-D6A52931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</dc:creator>
  <cp:lastModifiedBy>Admin</cp:lastModifiedBy>
  <cp:revision>4</cp:revision>
  <dcterms:created xsi:type="dcterms:W3CDTF">2020-01-20T15:40:00Z</dcterms:created>
  <dcterms:modified xsi:type="dcterms:W3CDTF">2020-01-27T15:59:00Z</dcterms:modified>
</cp:coreProperties>
</file>